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3488D" w14:textId="53FB0FBC" w:rsidR="008A17B6" w:rsidRPr="008935BF" w:rsidRDefault="008A17B6" w:rsidP="000155EE">
      <w:pPr>
        <w:pStyle w:val="af1"/>
        <w:ind w:left="0" w:firstLine="0"/>
        <w:rPr>
          <w:rFonts w:asciiTheme="minorEastAsia" w:eastAsiaTheme="minorEastAsia" w:hAnsiTheme="minorEastAsia"/>
          <w:sz w:val="22"/>
          <w:szCs w:val="22"/>
        </w:rPr>
      </w:pPr>
      <w:r w:rsidRPr="008935BF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CB3661" w:rsidRPr="008935B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8935BF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CB3661" w:rsidRPr="008935BF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8935B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31230B76" w14:textId="7AA849D2" w:rsidR="008A17B6" w:rsidRPr="008935BF" w:rsidRDefault="0090551B" w:rsidP="000155EE">
      <w:pPr>
        <w:pStyle w:val="af1"/>
        <w:ind w:left="0" w:firstLine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8A17B6" w:rsidRPr="008935B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87B7739" w14:textId="64BBCD8D" w:rsidR="008A17B6" w:rsidRPr="008935BF" w:rsidRDefault="00291E6E" w:rsidP="000155EE">
      <w:pPr>
        <w:pStyle w:val="af1"/>
        <w:ind w:left="0" w:firstLine="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8935BF">
        <w:rPr>
          <w:rFonts w:asciiTheme="minorEastAsia" w:eastAsiaTheme="minorEastAsia" w:hAnsiTheme="minorEastAsia" w:hint="eastAsia"/>
          <w:kern w:val="0"/>
          <w:sz w:val="22"/>
          <w:szCs w:val="22"/>
        </w:rPr>
        <w:t>本山町</w:t>
      </w:r>
      <w:r w:rsidR="008A17B6" w:rsidRPr="008935BF">
        <w:rPr>
          <w:rFonts w:asciiTheme="minorEastAsia" w:eastAsiaTheme="minorEastAsia" w:hAnsiTheme="minorEastAsia" w:hint="eastAsia"/>
          <w:kern w:val="0"/>
          <w:sz w:val="22"/>
          <w:szCs w:val="22"/>
        </w:rPr>
        <w:t>長</w:t>
      </w:r>
      <w:r w:rsidR="006E07DD" w:rsidRPr="008935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様</w:t>
      </w:r>
    </w:p>
    <w:p w14:paraId="13C981A0" w14:textId="77777777" w:rsidR="00DF1E45" w:rsidRPr="008935BF" w:rsidRDefault="00DF1E45" w:rsidP="000155EE">
      <w:pPr>
        <w:pStyle w:val="af1"/>
        <w:ind w:left="0" w:firstLine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68ABB0A" w14:textId="7E25719F" w:rsidR="008A17B6" w:rsidRPr="008935BF" w:rsidRDefault="006E07DD" w:rsidP="000155EE">
      <w:pPr>
        <w:pStyle w:val="af1"/>
        <w:ind w:left="0" w:firstLine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35BF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A17B6" w:rsidRPr="008935BF"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Pr="008935BF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8A17B6"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334F6"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所在地　</w:t>
      </w:r>
      <w:r w:rsidR="000155EE"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334F6"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636BFFE" w14:textId="6CD13FD2" w:rsidR="00230D10" w:rsidRPr="008935BF" w:rsidRDefault="00B334F6" w:rsidP="000155EE">
      <w:pPr>
        <w:pStyle w:val="af1"/>
        <w:ind w:left="0" w:firstLine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35BF">
        <w:rPr>
          <w:rFonts w:asciiTheme="minorEastAsia" w:eastAsiaTheme="minorEastAsia" w:hAnsiTheme="minorEastAsia" w:hint="eastAsia"/>
          <w:sz w:val="22"/>
          <w:szCs w:val="22"/>
        </w:rPr>
        <w:t>名　称</w:t>
      </w:r>
      <w:r w:rsidR="00230D10"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1E6E" w:rsidRPr="008935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  <w:r w:rsidR="00230D10"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70130F9" w14:textId="44370C26" w:rsidR="00230D10" w:rsidRPr="008935BF" w:rsidRDefault="00B334F6" w:rsidP="000155EE">
      <w:pPr>
        <w:pStyle w:val="af1"/>
        <w:ind w:left="0" w:firstLine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35BF">
        <w:rPr>
          <w:rFonts w:asciiTheme="minorEastAsia" w:eastAsiaTheme="minorEastAsia" w:hAnsiTheme="minorEastAsia" w:hint="eastAsia"/>
          <w:kern w:val="0"/>
          <w:sz w:val="22"/>
          <w:szCs w:val="22"/>
        </w:rPr>
        <w:t>代表者</w:t>
      </w:r>
      <w:r w:rsidR="00230D10"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3E2B91" w:rsidRPr="008935BF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3E2B91" w:rsidRPr="008935BF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3E2B91" w:rsidRPr="008935BF">
        <w:rPr>
          <w:rFonts w:asciiTheme="minorEastAsia" w:eastAsiaTheme="minorEastAsia" w:hAnsiTheme="minorEastAsia" w:hint="eastAsia"/>
          <w:sz w:val="22"/>
          <w:szCs w:val="22"/>
        </w:rPr>
        <w:instrText>eq \o\ac(○,印)</w:instrText>
      </w:r>
      <w:r w:rsidR="003E2B91" w:rsidRPr="008935BF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14:paraId="2E6AFBCE" w14:textId="296402EE" w:rsidR="000155EE" w:rsidRPr="008935BF" w:rsidRDefault="00B334F6" w:rsidP="000155EE">
      <w:pPr>
        <w:pStyle w:val="af1"/>
        <w:ind w:left="0" w:firstLine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35BF"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  <w:r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155EE"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155EE"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114CD0C" w14:textId="77777777" w:rsidR="000155EE" w:rsidRPr="008935BF" w:rsidRDefault="000155EE" w:rsidP="000155EE">
      <w:pPr>
        <w:pStyle w:val="af1"/>
        <w:ind w:left="0" w:firstLine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83E488" w14:textId="167D2914" w:rsidR="000155EE" w:rsidRPr="008935BF" w:rsidRDefault="006E07DD" w:rsidP="000155EE">
      <w:pPr>
        <w:pStyle w:val="af1"/>
        <w:ind w:left="0" w:firstLine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935BF">
        <w:rPr>
          <w:rFonts w:asciiTheme="minorEastAsia" w:eastAsiaTheme="minorEastAsia" w:hAnsiTheme="minorEastAsia" w:hint="eastAsia"/>
          <w:sz w:val="22"/>
          <w:szCs w:val="22"/>
        </w:rPr>
        <w:t>本山町ふるさと納税返礼品開発・充実化補助金</w:t>
      </w:r>
      <w:r w:rsidRPr="008935BF">
        <w:rPr>
          <w:rFonts w:asciiTheme="minorEastAsia" w:eastAsiaTheme="minorEastAsia" w:hAnsiTheme="minorEastAsia"/>
          <w:sz w:val="22"/>
          <w:szCs w:val="22"/>
        </w:rPr>
        <w:t>交付申請書</w:t>
      </w:r>
    </w:p>
    <w:p w14:paraId="09860428" w14:textId="77777777" w:rsidR="008A17B6" w:rsidRPr="008935BF" w:rsidRDefault="008A17B6" w:rsidP="000155EE">
      <w:pPr>
        <w:pStyle w:val="af1"/>
        <w:ind w:right="840"/>
        <w:rPr>
          <w:rFonts w:asciiTheme="minorEastAsia" w:eastAsiaTheme="minorEastAsia" w:hAnsiTheme="minorEastAsia"/>
          <w:sz w:val="22"/>
          <w:szCs w:val="22"/>
        </w:rPr>
      </w:pPr>
    </w:p>
    <w:p w14:paraId="755A3716" w14:textId="603B7565" w:rsidR="008A17B6" w:rsidRPr="008935BF" w:rsidRDefault="008A17B6" w:rsidP="00356CDE">
      <w:pPr>
        <w:pStyle w:val="af1"/>
        <w:ind w:left="0" w:firstLine="0"/>
        <w:rPr>
          <w:rFonts w:asciiTheme="minorEastAsia" w:eastAsiaTheme="minorEastAsia" w:hAnsiTheme="minorEastAsia"/>
          <w:sz w:val="22"/>
          <w:szCs w:val="22"/>
        </w:rPr>
      </w:pPr>
      <w:r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E07DD" w:rsidRPr="008935BF">
        <w:rPr>
          <w:rFonts w:asciiTheme="minorEastAsia" w:eastAsiaTheme="minorEastAsia" w:hAnsiTheme="minorEastAsia" w:hint="eastAsia"/>
          <w:sz w:val="22"/>
          <w:szCs w:val="22"/>
        </w:rPr>
        <w:t>本山町ふるさと納税返礼品開発・充実化補助金</w:t>
      </w:r>
      <w:r w:rsidR="000E4082" w:rsidRPr="008935BF">
        <w:rPr>
          <w:rFonts w:asciiTheme="minorEastAsia" w:eastAsiaTheme="minorEastAsia" w:hAnsiTheme="minorEastAsia" w:hint="eastAsia"/>
          <w:sz w:val="22"/>
          <w:szCs w:val="22"/>
        </w:rPr>
        <w:t>の交付を受けたいので、</w:t>
      </w:r>
      <w:bookmarkStart w:id="0" w:name="_Hlk221177985"/>
      <w:r w:rsidR="006E07DD" w:rsidRPr="008935BF">
        <w:rPr>
          <w:rFonts w:asciiTheme="minorEastAsia" w:eastAsiaTheme="minorEastAsia" w:hAnsiTheme="minorEastAsia" w:hint="eastAsia"/>
          <w:sz w:val="22"/>
          <w:szCs w:val="22"/>
        </w:rPr>
        <w:t>本山町ふるさと納税返礼品開発・充実化補助金</w:t>
      </w:r>
      <w:bookmarkEnd w:id="0"/>
      <w:r w:rsidRPr="008935BF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CB3661" w:rsidRPr="008935BF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8935BF">
        <w:rPr>
          <w:rFonts w:asciiTheme="minorEastAsia" w:eastAsiaTheme="minorEastAsia" w:hAnsiTheme="minorEastAsia" w:hint="eastAsia"/>
          <w:sz w:val="22"/>
          <w:szCs w:val="22"/>
        </w:rPr>
        <w:t>条の規定により、次のとおり申請します。</w:t>
      </w:r>
    </w:p>
    <w:p w14:paraId="21004EEA" w14:textId="77777777" w:rsidR="008A17B6" w:rsidRPr="008935BF" w:rsidRDefault="008A17B6" w:rsidP="000155EE">
      <w:pPr>
        <w:pStyle w:val="af1"/>
        <w:rPr>
          <w:rFonts w:asciiTheme="minorEastAsia" w:eastAsiaTheme="minorEastAsia" w:hAnsiTheme="minorEastAsia"/>
          <w:sz w:val="22"/>
          <w:szCs w:val="22"/>
        </w:rPr>
      </w:pPr>
    </w:p>
    <w:p w14:paraId="3ABC034A" w14:textId="3D0128D6" w:rsidR="000E4082" w:rsidRPr="008935BF" w:rsidRDefault="000E4082" w:rsidP="000155EE">
      <w:pPr>
        <w:pStyle w:val="af1"/>
        <w:rPr>
          <w:rFonts w:asciiTheme="minorEastAsia" w:hAnsiTheme="minorEastAsia"/>
          <w:sz w:val="22"/>
          <w:szCs w:val="22"/>
        </w:rPr>
      </w:pPr>
      <w:r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8935BF">
        <w:rPr>
          <w:rFonts w:asciiTheme="minorEastAsia" w:hAnsiTheme="minorEastAsia" w:hint="eastAsia"/>
          <w:sz w:val="22"/>
          <w:szCs w:val="22"/>
        </w:rPr>
        <w:t>開発等事業の区分</w:t>
      </w:r>
    </w:p>
    <w:p w14:paraId="708871A1" w14:textId="31E331AA" w:rsidR="000E4082" w:rsidRPr="008935BF" w:rsidRDefault="000E633D" w:rsidP="000E633D">
      <w:pPr>
        <w:pStyle w:val="af1"/>
        <w:rPr>
          <w:rFonts w:asciiTheme="minorEastAsia" w:hAnsiTheme="minorEastAsia"/>
          <w:sz w:val="22"/>
          <w:szCs w:val="22"/>
        </w:rPr>
      </w:pPr>
      <w:r w:rsidRPr="008935BF">
        <w:rPr>
          <w:rFonts w:asciiTheme="minorEastAsia" w:eastAsiaTheme="minorEastAsia" w:hAnsiTheme="minorEastAsia" w:hint="eastAsia"/>
          <w:sz w:val="22"/>
          <w:szCs w:val="22"/>
        </w:rPr>
        <w:t xml:space="preserve">　　□</w:t>
      </w:r>
      <w:r w:rsidRPr="008935BF">
        <w:rPr>
          <w:rFonts w:asciiTheme="minorEastAsia" w:hAnsiTheme="minorEastAsia" w:hint="eastAsia"/>
          <w:sz w:val="22"/>
          <w:szCs w:val="22"/>
        </w:rPr>
        <w:t xml:space="preserve">返礼品開発事業　　</w:t>
      </w:r>
      <w:r w:rsidRPr="008935B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8935BF">
        <w:rPr>
          <w:rFonts w:asciiTheme="minorEastAsia" w:hAnsiTheme="minorEastAsia" w:hint="eastAsia"/>
          <w:sz w:val="22"/>
          <w:szCs w:val="22"/>
        </w:rPr>
        <w:t xml:space="preserve">返礼品パッケージ等作成事業　　</w:t>
      </w:r>
      <w:r w:rsidRPr="008935BF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8935BF">
        <w:rPr>
          <w:rFonts w:asciiTheme="minorEastAsia" w:hAnsiTheme="minorEastAsia" w:hint="eastAsia"/>
          <w:sz w:val="22"/>
          <w:szCs w:val="22"/>
        </w:rPr>
        <w:t>返礼品ページ作成事業</w:t>
      </w:r>
    </w:p>
    <w:p w14:paraId="73F527B6" w14:textId="77777777" w:rsidR="000E633D" w:rsidRPr="008935BF" w:rsidRDefault="000E633D" w:rsidP="000E633D">
      <w:pPr>
        <w:pStyle w:val="af1"/>
        <w:rPr>
          <w:rFonts w:asciiTheme="minorEastAsia" w:hAnsiTheme="minorEastAsia"/>
          <w:sz w:val="22"/>
          <w:szCs w:val="22"/>
        </w:rPr>
      </w:pPr>
    </w:p>
    <w:p w14:paraId="1F0172F8" w14:textId="6CE738B9" w:rsidR="000E633D" w:rsidRPr="008935BF" w:rsidRDefault="000E633D" w:rsidP="000E633D">
      <w:pPr>
        <w:pStyle w:val="af1"/>
        <w:rPr>
          <w:rFonts w:asciiTheme="minorEastAsia" w:hAnsiTheme="minorEastAsia"/>
          <w:sz w:val="22"/>
          <w:szCs w:val="22"/>
        </w:rPr>
      </w:pPr>
      <w:r w:rsidRPr="008935BF">
        <w:rPr>
          <w:rFonts w:asciiTheme="minorEastAsia" w:hAnsiTheme="minorEastAsia" w:hint="eastAsia"/>
          <w:sz w:val="22"/>
          <w:szCs w:val="22"/>
        </w:rPr>
        <w:t>２　申請額</w:t>
      </w: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236"/>
        <w:gridCol w:w="3337"/>
        <w:gridCol w:w="1679"/>
        <w:gridCol w:w="4166"/>
      </w:tblGrid>
      <w:tr w:rsidR="000E633D" w:rsidRPr="008935BF" w14:paraId="5B81F09E" w14:textId="77777777" w:rsidTr="00057C6D">
        <w:trPr>
          <w:trHeight w:val="414"/>
        </w:trPr>
        <w:tc>
          <w:tcPr>
            <w:tcW w:w="9418" w:type="dxa"/>
            <w:gridSpan w:val="4"/>
            <w:tcBorders>
              <w:bottom w:val="nil"/>
            </w:tcBorders>
          </w:tcPr>
          <w:p w14:paraId="5DE5FF59" w14:textId="21CDBC54" w:rsidR="000E633D" w:rsidRPr="008935BF" w:rsidRDefault="000E633D" w:rsidP="000E633D">
            <w:pPr>
              <w:pStyle w:val="af1"/>
              <w:ind w:left="0" w:firstLine="0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>補助対象経費</w:t>
            </w:r>
          </w:p>
        </w:tc>
      </w:tr>
      <w:tr w:rsidR="000E633D" w:rsidRPr="008935BF" w14:paraId="2231246C" w14:textId="77777777" w:rsidTr="00057C6D">
        <w:trPr>
          <w:trHeight w:val="414"/>
        </w:trPr>
        <w:tc>
          <w:tcPr>
            <w:tcW w:w="236" w:type="dxa"/>
            <w:tcBorders>
              <w:top w:val="nil"/>
              <w:bottom w:val="nil"/>
            </w:tcBorders>
          </w:tcPr>
          <w:p w14:paraId="6948E71A" w14:textId="77777777" w:rsidR="000E633D" w:rsidRPr="008935BF" w:rsidRDefault="000E633D" w:rsidP="000E633D">
            <w:pPr>
              <w:pStyle w:val="af1"/>
              <w:ind w:left="0" w:firstLine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</w:tcPr>
          <w:p w14:paraId="22F8C94C" w14:textId="4738459A" w:rsidR="000E633D" w:rsidRPr="008935BF" w:rsidRDefault="000E633D" w:rsidP="000E633D">
            <w:pPr>
              <w:pStyle w:val="af1"/>
              <w:ind w:left="0" w:firstLine="0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>返礼品開発事業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</w:tcBorders>
          </w:tcPr>
          <w:p w14:paraId="3D4F31AA" w14:textId="369F2E3D" w:rsidR="000E633D" w:rsidRPr="008935BF" w:rsidRDefault="00425418" w:rsidP="00195B1E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="0015073C"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0E633D"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円</w:t>
            </w:r>
            <w:r w:rsidR="0015073C"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195B1E" w:rsidRPr="008935BF">
              <w:rPr>
                <w:rFonts w:asciiTheme="minorEastAsia" w:hAnsiTheme="minorEastAsia" w:hint="eastAsia"/>
                <w:sz w:val="22"/>
                <w:szCs w:val="22"/>
              </w:rPr>
              <w:t>×３／４…</w:t>
            </w:r>
            <w:r w:rsidR="0015073C" w:rsidRPr="008935BF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0E633D" w:rsidRPr="008935BF">
              <w:rPr>
                <w:rFonts w:asciiTheme="minorEastAsia" w:hAnsiTheme="minorEastAsia" w:hint="eastAsia"/>
                <w:sz w:val="22"/>
                <w:szCs w:val="22"/>
              </w:rPr>
              <w:t>ア</w:t>
            </w:r>
            <w:r w:rsidR="0015073C" w:rsidRPr="008935BF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0E633D" w:rsidRPr="008935BF" w14:paraId="14E960EF" w14:textId="77777777" w:rsidTr="00057C6D">
        <w:trPr>
          <w:trHeight w:val="414"/>
        </w:trPr>
        <w:tc>
          <w:tcPr>
            <w:tcW w:w="236" w:type="dxa"/>
            <w:tcBorders>
              <w:top w:val="nil"/>
              <w:bottom w:val="nil"/>
            </w:tcBorders>
          </w:tcPr>
          <w:p w14:paraId="4F9D85F6" w14:textId="77777777" w:rsidR="000E633D" w:rsidRPr="008935BF" w:rsidRDefault="000E633D" w:rsidP="000E633D">
            <w:pPr>
              <w:pStyle w:val="af1"/>
              <w:ind w:left="0" w:firstLine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337" w:type="dxa"/>
          </w:tcPr>
          <w:p w14:paraId="524EF8A8" w14:textId="54D2F677" w:rsidR="000E633D" w:rsidRPr="008935BF" w:rsidRDefault="000E633D" w:rsidP="000E633D">
            <w:pPr>
              <w:pStyle w:val="af1"/>
              <w:ind w:left="0" w:firstLine="0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>返礼品パッケージ等作成事業</w:t>
            </w:r>
          </w:p>
        </w:tc>
        <w:tc>
          <w:tcPr>
            <w:tcW w:w="5845" w:type="dxa"/>
            <w:gridSpan w:val="2"/>
          </w:tcPr>
          <w:p w14:paraId="3AA6326D" w14:textId="56EBD538" w:rsidR="000E633D" w:rsidRPr="008935BF" w:rsidRDefault="00425418" w:rsidP="00195B1E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15073C"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="000E633D"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円</w:t>
            </w:r>
            <w:r w:rsidR="0015073C"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195B1E" w:rsidRPr="008935BF">
              <w:rPr>
                <w:rFonts w:asciiTheme="minorEastAsia" w:hAnsiTheme="minorEastAsia" w:hint="eastAsia"/>
                <w:sz w:val="22"/>
                <w:szCs w:val="22"/>
              </w:rPr>
              <w:t>×３／４</w:t>
            </w:r>
            <w:r w:rsidR="000E633D" w:rsidRPr="008935BF">
              <w:rPr>
                <w:rFonts w:asciiTheme="minorEastAsia" w:hAnsiTheme="minorEastAsia" w:hint="eastAsia"/>
                <w:sz w:val="22"/>
                <w:szCs w:val="22"/>
              </w:rPr>
              <w:t>…</w:t>
            </w:r>
            <w:r w:rsidR="0015073C" w:rsidRPr="008935BF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0E633D" w:rsidRPr="008935BF">
              <w:rPr>
                <w:rFonts w:asciiTheme="minorEastAsia" w:hAnsiTheme="minorEastAsia" w:hint="eastAsia"/>
                <w:sz w:val="22"/>
                <w:szCs w:val="22"/>
              </w:rPr>
              <w:t>イ</w:t>
            </w:r>
            <w:r w:rsidR="0015073C" w:rsidRPr="008935BF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0E633D" w:rsidRPr="008935BF" w14:paraId="029B897A" w14:textId="77777777" w:rsidTr="00057C6D">
        <w:trPr>
          <w:trHeight w:val="414"/>
        </w:trPr>
        <w:tc>
          <w:tcPr>
            <w:tcW w:w="236" w:type="dxa"/>
            <w:tcBorders>
              <w:top w:val="nil"/>
            </w:tcBorders>
          </w:tcPr>
          <w:p w14:paraId="63D8BAEB" w14:textId="77777777" w:rsidR="000E633D" w:rsidRPr="008935BF" w:rsidRDefault="000E633D" w:rsidP="000E633D">
            <w:pPr>
              <w:pStyle w:val="af1"/>
              <w:ind w:left="0" w:firstLine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337" w:type="dxa"/>
          </w:tcPr>
          <w:p w14:paraId="26D7673A" w14:textId="3C46250C" w:rsidR="000E633D" w:rsidRPr="008935BF" w:rsidRDefault="000E633D" w:rsidP="000E633D">
            <w:pPr>
              <w:pStyle w:val="af1"/>
              <w:ind w:left="0" w:firstLine="0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>返礼品ページ作成事業</w:t>
            </w:r>
          </w:p>
        </w:tc>
        <w:tc>
          <w:tcPr>
            <w:tcW w:w="5845" w:type="dxa"/>
            <w:gridSpan w:val="2"/>
          </w:tcPr>
          <w:p w14:paraId="309FEEDE" w14:textId="305FADDF" w:rsidR="000E633D" w:rsidRPr="008935BF" w:rsidRDefault="00425418" w:rsidP="00195B1E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="0015073C"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0E633D"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円</w:t>
            </w:r>
            <w:r w:rsidR="0015073C"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195B1E" w:rsidRPr="008935BF">
              <w:rPr>
                <w:rFonts w:asciiTheme="minorEastAsia" w:hAnsiTheme="minorEastAsia" w:hint="eastAsia"/>
                <w:sz w:val="22"/>
                <w:szCs w:val="22"/>
              </w:rPr>
              <w:t>×３／４</w:t>
            </w:r>
            <w:r w:rsidR="000E633D" w:rsidRPr="008935BF">
              <w:rPr>
                <w:rFonts w:asciiTheme="minorEastAsia" w:hAnsiTheme="minorEastAsia" w:hint="eastAsia"/>
                <w:sz w:val="22"/>
                <w:szCs w:val="22"/>
              </w:rPr>
              <w:t>…</w:t>
            </w:r>
            <w:r w:rsidR="0015073C" w:rsidRPr="008935BF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0E633D" w:rsidRPr="008935BF">
              <w:rPr>
                <w:rFonts w:asciiTheme="minorEastAsia" w:hAnsiTheme="minorEastAsia" w:hint="eastAsia"/>
                <w:sz w:val="22"/>
                <w:szCs w:val="22"/>
              </w:rPr>
              <w:t>ウ</w:t>
            </w:r>
            <w:r w:rsidR="0015073C" w:rsidRPr="008935BF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511A2E" w:rsidRPr="008935BF" w14:paraId="496DD33D" w14:textId="77777777" w:rsidTr="00057C6D">
        <w:trPr>
          <w:trHeight w:val="1644"/>
        </w:trPr>
        <w:tc>
          <w:tcPr>
            <w:tcW w:w="9418" w:type="dxa"/>
            <w:gridSpan w:val="4"/>
            <w:vAlign w:val="center"/>
          </w:tcPr>
          <w:p w14:paraId="38B5874F" w14:textId="503C7B48" w:rsidR="00511A2E" w:rsidRPr="008935BF" w:rsidRDefault="00511A2E" w:rsidP="00905149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>（ア）又は</w:t>
            </w:r>
            <w:r w:rsidR="006E07DD" w:rsidRPr="008935BF">
              <w:rPr>
                <w:rFonts w:asciiTheme="minorEastAsia" w:hAnsiTheme="minorEastAsia" w:hint="eastAsia"/>
                <w:sz w:val="22"/>
                <w:szCs w:val="22"/>
              </w:rPr>
              <w:t>２００</w:t>
            </w: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>万円のうちいずれか低い</w:t>
            </w:r>
            <w:r w:rsidR="00476E4A" w:rsidRPr="008935BF">
              <w:rPr>
                <w:rFonts w:asciiTheme="minorEastAsia" w:hAnsiTheme="minorEastAsia" w:hint="eastAsia"/>
                <w:sz w:val="22"/>
                <w:szCs w:val="22"/>
              </w:rPr>
              <w:t>額</w:t>
            </w: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　　　　</w:t>
            </w:r>
            <w:r w:rsidR="00476E4A"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円</w:t>
            </w: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　…（エ）</w:t>
            </w:r>
          </w:p>
          <w:p w14:paraId="4BEE63BB" w14:textId="2E9961D5" w:rsidR="00511A2E" w:rsidRPr="008935BF" w:rsidRDefault="00511A2E" w:rsidP="00905149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>（イ）又は</w:t>
            </w:r>
            <w:r w:rsidR="006E07DD" w:rsidRPr="008935BF">
              <w:rPr>
                <w:rFonts w:asciiTheme="minorEastAsia" w:hAnsiTheme="minorEastAsia" w:hint="eastAsia"/>
                <w:sz w:val="22"/>
                <w:szCs w:val="22"/>
              </w:rPr>
              <w:t>５</w:t>
            </w: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>０万円のうちいずれか低い</w:t>
            </w:r>
            <w:r w:rsidR="00476E4A" w:rsidRPr="008935BF">
              <w:rPr>
                <w:rFonts w:asciiTheme="minorEastAsia" w:hAnsiTheme="minorEastAsia" w:hint="eastAsia"/>
                <w:sz w:val="22"/>
                <w:szCs w:val="22"/>
              </w:rPr>
              <w:t>額</w:t>
            </w:r>
            <w:r w:rsidR="006E07DD"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　　　　</w:t>
            </w:r>
            <w:r w:rsidR="00476E4A"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円</w:t>
            </w: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　…（オ）</w:t>
            </w:r>
          </w:p>
          <w:p w14:paraId="4E728E84" w14:textId="43E322DF" w:rsidR="00511A2E" w:rsidRPr="008935BF" w:rsidRDefault="00511A2E" w:rsidP="00905149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>（ウ）又は２万円のうちいずれか低い</w:t>
            </w:r>
            <w:r w:rsidR="00476E4A" w:rsidRPr="008935BF">
              <w:rPr>
                <w:rFonts w:asciiTheme="minorEastAsia" w:hAnsiTheme="minorEastAsia" w:hint="eastAsia"/>
                <w:sz w:val="22"/>
                <w:szCs w:val="22"/>
              </w:rPr>
              <w:t>額</w:t>
            </w: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6E07DD"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　　　　</w:t>
            </w:r>
            <w:r w:rsidR="00476E4A"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円</w:t>
            </w: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　…（カ）</w:t>
            </w:r>
          </w:p>
          <w:p w14:paraId="26709E18" w14:textId="4DD236D0" w:rsidR="00511A2E" w:rsidRPr="008935BF" w:rsidRDefault="00511A2E" w:rsidP="00905149">
            <w:pPr>
              <w:pStyle w:val="af1"/>
              <w:ind w:left="0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（エ）＋（オ）＋（カ）＝　</w:t>
            </w: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476E4A"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8935BF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>円</w:t>
            </w: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 xml:space="preserve">　…（キ）</w:t>
            </w:r>
          </w:p>
        </w:tc>
      </w:tr>
      <w:tr w:rsidR="0015073C" w:rsidRPr="008935BF" w14:paraId="43C7DDAD" w14:textId="77777777" w:rsidTr="00057C6D">
        <w:trPr>
          <w:trHeight w:val="414"/>
        </w:trPr>
        <w:tc>
          <w:tcPr>
            <w:tcW w:w="9418" w:type="dxa"/>
            <w:gridSpan w:val="4"/>
            <w:tcBorders>
              <w:bottom w:val="nil"/>
            </w:tcBorders>
          </w:tcPr>
          <w:p w14:paraId="7A204A1B" w14:textId="5692FF57" w:rsidR="0015073C" w:rsidRPr="008935BF" w:rsidRDefault="0015073C" w:rsidP="00511A2E">
            <w:pPr>
              <w:pStyle w:val="af1"/>
              <w:ind w:left="0" w:firstLine="0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>交付申請額</w:t>
            </w:r>
          </w:p>
        </w:tc>
      </w:tr>
      <w:tr w:rsidR="00195B1E" w:rsidRPr="008935BF" w14:paraId="14826CB1" w14:textId="77777777" w:rsidTr="00057C6D">
        <w:trPr>
          <w:trHeight w:val="414"/>
        </w:trPr>
        <w:tc>
          <w:tcPr>
            <w:tcW w:w="236" w:type="dxa"/>
            <w:tcBorders>
              <w:top w:val="nil"/>
            </w:tcBorders>
          </w:tcPr>
          <w:p w14:paraId="68F77A46" w14:textId="77777777" w:rsidR="00195B1E" w:rsidRPr="008935BF" w:rsidRDefault="00195B1E" w:rsidP="000E633D">
            <w:pPr>
              <w:pStyle w:val="af1"/>
              <w:ind w:left="0" w:firstLine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59AC8D2" w14:textId="28335A7D" w:rsidR="00195B1E" w:rsidRPr="008935BF" w:rsidRDefault="006E07DD" w:rsidP="00F06B9C">
            <w:pPr>
              <w:pStyle w:val="af1"/>
              <w:ind w:left="0" w:firstLine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>(キ)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ACEF4" w14:textId="2EE5A61D" w:rsidR="00195B1E" w:rsidRPr="008935BF" w:rsidRDefault="00195B1E" w:rsidP="00195B1E">
            <w:pPr>
              <w:pStyle w:val="af1"/>
              <w:ind w:left="0" w:firstLine="0"/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8935BF"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75FE6940" w14:textId="77777777" w:rsidR="00057C6D" w:rsidRPr="008935BF" w:rsidRDefault="00057C6D" w:rsidP="00057C6D">
      <w:pPr>
        <w:rPr>
          <w:rFonts w:asciiTheme="minorEastAsia" w:hAnsiTheme="minorEastAsia"/>
          <w:sz w:val="22"/>
        </w:rPr>
      </w:pPr>
    </w:p>
    <w:p w14:paraId="344723D7" w14:textId="2CCFBBA4" w:rsidR="00057C6D" w:rsidRPr="008935BF" w:rsidRDefault="00057C6D" w:rsidP="00057C6D">
      <w:pPr>
        <w:rPr>
          <w:rFonts w:asciiTheme="minorEastAsia" w:hAnsiTheme="minorEastAsia"/>
          <w:sz w:val="22"/>
        </w:rPr>
      </w:pPr>
      <w:r w:rsidRPr="008935BF">
        <w:rPr>
          <w:rFonts w:asciiTheme="minorEastAsia" w:hAnsiTheme="minorEastAsia" w:hint="eastAsia"/>
          <w:sz w:val="22"/>
        </w:rPr>
        <w:t>３　事業の実施予定期間</w:t>
      </w:r>
    </w:p>
    <w:p w14:paraId="55109052" w14:textId="6185442E" w:rsidR="009F2DF1" w:rsidRPr="008935BF" w:rsidRDefault="00057C6D" w:rsidP="00057C6D">
      <w:pPr>
        <w:rPr>
          <w:rFonts w:asciiTheme="minorEastAsia" w:hAnsiTheme="minorEastAsia"/>
          <w:sz w:val="22"/>
        </w:rPr>
        <w:sectPr w:rsidR="009F2DF1" w:rsidRPr="008935BF" w:rsidSect="00230D10">
          <w:pgSz w:w="11906" w:h="16838" w:code="9"/>
          <w:pgMar w:top="1701" w:right="1134" w:bottom="1701" w:left="1134" w:header="851" w:footer="992" w:gutter="0"/>
          <w:cols w:space="425"/>
          <w:docGrid w:type="lines" w:linePitch="407"/>
        </w:sectPr>
      </w:pPr>
      <w:r w:rsidRPr="008935BF">
        <w:rPr>
          <w:rFonts w:asciiTheme="minorEastAsia" w:hAnsiTheme="minorEastAsia" w:hint="eastAsia"/>
          <w:sz w:val="22"/>
        </w:rPr>
        <w:t xml:space="preserve">　　</w:t>
      </w:r>
      <w:r w:rsidR="006E07DD" w:rsidRPr="008935BF">
        <w:rPr>
          <w:rFonts w:asciiTheme="minorEastAsia" w:hAnsiTheme="minorEastAsia" w:hint="eastAsia"/>
          <w:sz w:val="22"/>
        </w:rPr>
        <w:t xml:space="preserve">　　</w:t>
      </w:r>
      <w:r w:rsidRPr="008935BF">
        <w:rPr>
          <w:rFonts w:asciiTheme="minorEastAsia" w:hAnsiTheme="minorEastAsia" w:hint="eastAsia"/>
          <w:sz w:val="22"/>
        </w:rPr>
        <w:t xml:space="preserve">　　年　　月　　日から</w:t>
      </w:r>
      <w:r w:rsidR="006E07DD" w:rsidRPr="008935BF">
        <w:rPr>
          <w:rFonts w:asciiTheme="minorEastAsia" w:hAnsiTheme="minorEastAsia" w:hint="eastAsia"/>
          <w:sz w:val="22"/>
        </w:rPr>
        <w:t xml:space="preserve">　　</w:t>
      </w:r>
      <w:r w:rsidRPr="008935BF">
        <w:rPr>
          <w:rFonts w:asciiTheme="minorEastAsia" w:hAnsiTheme="minorEastAsia" w:hint="eastAsia"/>
          <w:sz w:val="22"/>
        </w:rPr>
        <w:t xml:space="preserve">　　年　　月　　日まで</w:t>
      </w:r>
    </w:p>
    <w:p w14:paraId="0CFDFA94" w14:textId="5D39E20F" w:rsidR="006C6834" w:rsidRPr="008935BF" w:rsidRDefault="00057C6D" w:rsidP="00A231B9">
      <w:pPr>
        <w:rPr>
          <w:rFonts w:asciiTheme="minorEastAsia" w:hAnsiTheme="minorEastAsia"/>
          <w:sz w:val="22"/>
        </w:rPr>
      </w:pPr>
      <w:r w:rsidRPr="008935BF">
        <w:rPr>
          <w:rFonts w:asciiTheme="minorEastAsia" w:hAnsiTheme="minorEastAsia" w:hint="eastAsia"/>
          <w:sz w:val="22"/>
        </w:rPr>
        <w:lastRenderedPageBreak/>
        <w:t>４</w:t>
      </w:r>
      <w:r w:rsidR="00A231B9" w:rsidRPr="008935BF">
        <w:rPr>
          <w:rFonts w:asciiTheme="minorEastAsia" w:hAnsiTheme="minorEastAsia" w:hint="eastAsia"/>
          <w:sz w:val="22"/>
        </w:rPr>
        <w:t xml:space="preserve">　</w:t>
      </w:r>
      <w:r w:rsidR="008A17B6" w:rsidRPr="008935BF">
        <w:rPr>
          <w:rFonts w:asciiTheme="minorEastAsia" w:hAnsiTheme="minorEastAsia" w:hint="eastAsia"/>
          <w:sz w:val="22"/>
        </w:rPr>
        <w:t>事業</w:t>
      </w:r>
      <w:r w:rsidR="0040694E" w:rsidRPr="008935BF">
        <w:rPr>
          <w:rFonts w:asciiTheme="minorEastAsia" w:hAnsiTheme="minorEastAsia" w:hint="eastAsia"/>
          <w:sz w:val="22"/>
        </w:rPr>
        <w:t>の内容</w:t>
      </w:r>
    </w:p>
    <w:p w14:paraId="4F2F8D5F" w14:textId="21F38352" w:rsidR="00917E2B" w:rsidRPr="008935BF" w:rsidRDefault="00A231B9" w:rsidP="00917E2B">
      <w:pPr>
        <w:jc w:val="left"/>
        <w:rPr>
          <w:rFonts w:asciiTheme="minorEastAsia" w:hAnsiTheme="minorEastAsia"/>
          <w:sz w:val="22"/>
        </w:rPr>
      </w:pPr>
      <w:r w:rsidRPr="008935BF">
        <w:rPr>
          <w:rFonts w:asciiTheme="minorEastAsia" w:hAnsiTheme="minorEastAsia" w:hint="eastAsia"/>
          <w:sz w:val="22"/>
        </w:rPr>
        <w:t>（</w:t>
      </w:r>
      <w:r w:rsidR="00917E2B" w:rsidRPr="008935BF">
        <w:rPr>
          <w:rFonts w:asciiTheme="minorEastAsia" w:hAnsiTheme="minorEastAsia" w:hint="eastAsia"/>
          <w:sz w:val="22"/>
        </w:rPr>
        <w:t>１</w:t>
      </w:r>
      <w:r w:rsidRPr="008935BF">
        <w:rPr>
          <w:rFonts w:asciiTheme="minorEastAsia" w:hAnsiTheme="minorEastAsia" w:hint="eastAsia"/>
          <w:sz w:val="22"/>
        </w:rPr>
        <w:t>）</w:t>
      </w:r>
      <w:r w:rsidR="00917E2B" w:rsidRPr="008935BF">
        <w:rPr>
          <w:rFonts w:asciiTheme="minorEastAsia" w:hAnsiTheme="minorEastAsia" w:hint="eastAsia"/>
          <w:sz w:val="22"/>
        </w:rPr>
        <w:t xml:space="preserve">　</w:t>
      </w:r>
      <w:r w:rsidR="00916342" w:rsidRPr="008935BF">
        <w:rPr>
          <w:rFonts w:asciiTheme="minorEastAsia" w:hAnsiTheme="minorEastAsia" w:hint="eastAsia"/>
          <w:sz w:val="22"/>
        </w:rPr>
        <w:t>開発</w:t>
      </w:r>
      <w:r w:rsidR="006C1178">
        <w:rPr>
          <w:rFonts w:asciiTheme="minorEastAsia" w:hAnsiTheme="minorEastAsia" w:hint="eastAsia"/>
          <w:sz w:val="22"/>
        </w:rPr>
        <w:t>・改良</w:t>
      </w:r>
      <w:r w:rsidR="00916342" w:rsidRPr="008935BF">
        <w:rPr>
          <w:rFonts w:asciiTheme="minorEastAsia" w:hAnsiTheme="minorEastAsia" w:hint="eastAsia"/>
          <w:sz w:val="22"/>
        </w:rPr>
        <w:t>する返礼品（</w:t>
      </w:r>
      <w:r w:rsidRPr="008935BF">
        <w:rPr>
          <w:rFonts w:asciiTheme="minorEastAsia" w:hAnsiTheme="minorEastAsia" w:hint="eastAsia"/>
          <w:sz w:val="22"/>
        </w:rPr>
        <w:t>返礼品開発事業</w:t>
      </w:r>
      <w:r w:rsidR="00916342" w:rsidRPr="008935BF">
        <w:rPr>
          <w:rFonts w:asciiTheme="minorEastAsia" w:hAnsiTheme="minorEastAsia" w:hint="eastAsia"/>
          <w:sz w:val="22"/>
        </w:rPr>
        <w:t>を行う場合</w:t>
      </w:r>
      <w:r w:rsidR="006E07DD" w:rsidRPr="008935BF">
        <w:rPr>
          <w:rFonts w:asciiTheme="minorEastAsia" w:hAnsiTheme="minorEastAsia" w:hint="eastAsia"/>
          <w:sz w:val="22"/>
        </w:rPr>
        <w:t>記載</w:t>
      </w:r>
      <w:r w:rsidR="00916342" w:rsidRPr="008935BF">
        <w:rPr>
          <w:rFonts w:asciiTheme="minorEastAsia" w:hAnsiTheme="minorEastAsia" w:hint="eastAsia"/>
          <w:sz w:val="22"/>
        </w:rPr>
        <w:t>）</w:t>
      </w:r>
    </w:p>
    <w:tbl>
      <w:tblPr>
        <w:tblStyle w:val="ac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6798"/>
      </w:tblGrid>
      <w:tr w:rsidR="001C2AEE" w:rsidRPr="008935BF" w14:paraId="65D85A72" w14:textId="77777777" w:rsidTr="00CB3661">
        <w:tc>
          <w:tcPr>
            <w:tcW w:w="2551" w:type="dxa"/>
          </w:tcPr>
          <w:p w14:paraId="2DA10532" w14:textId="0139D8B2" w:rsidR="001C2AEE" w:rsidRPr="008935BF" w:rsidRDefault="001C2AEE" w:rsidP="001C2AEE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798" w:type="dxa"/>
          </w:tcPr>
          <w:p w14:paraId="15512A81" w14:textId="77777777" w:rsidR="001C2AEE" w:rsidRPr="008935BF" w:rsidRDefault="001C2AEE" w:rsidP="001C2AE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2AEE" w:rsidRPr="008935BF" w14:paraId="6C4702E4" w14:textId="77777777" w:rsidTr="00CB3661">
        <w:tc>
          <w:tcPr>
            <w:tcW w:w="2551" w:type="dxa"/>
          </w:tcPr>
          <w:p w14:paraId="3812C179" w14:textId="55C8A783" w:rsidR="001C2AEE" w:rsidRPr="008935BF" w:rsidRDefault="001C2AEE" w:rsidP="00F17DEF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cs="Times New Roman" w:hint="eastAsia"/>
                <w:sz w:val="22"/>
              </w:rPr>
              <w:t>提供</w:t>
            </w:r>
            <w:r w:rsidR="00CB3661" w:rsidRPr="008935BF">
              <w:rPr>
                <w:rFonts w:asciiTheme="minorEastAsia" w:hAnsiTheme="minorEastAsia" w:cs="Times New Roman" w:hint="eastAsia"/>
                <w:sz w:val="22"/>
              </w:rPr>
              <w:t>予定</w:t>
            </w:r>
            <w:r w:rsidRPr="008935BF">
              <w:rPr>
                <w:rFonts w:asciiTheme="minorEastAsia" w:hAnsiTheme="minorEastAsia" w:cs="Times New Roman" w:hint="eastAsia"/>
                <w:sz w:val="22"/>
              </w:rPr>
              <w:t>価格</w:t>
            </w:r>
            <w:r w:rsidR="00F17DEF" w:rsidRPr="008935BF">
              <w:rPr>
                <w:rFonts w:asciiTheme="minorEastAsia" w:hAnsiTheme="minorEastAsia" w:cs="Times New Roman" w:hint="eastAsia"/>
                <w:sz w:val="22"/>
              </w:rPr>
              <w:t>（税込）</w:t>
            </w:r>
          </w:p>
        </w:tc>
        <w:tc>
          <w:tcPr>
            <w:tcW w:w="6798" w:type="dxa"/>
          </w:tcPr>
          <w:p w14:paraId="429514AD" w14:textId="447F32DB" w:rsidR="001C2AEE" w:rsidRPr="008935BF" w:rsidRDefault="001C2AEE" w:rsidP="00F17DEF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円</w:t>
            </w:r>
          </w:p>
        </w:tc>
      </w:tr>
      <w:tr w:rsidR="001C2AEE" w:rsidRPr="008935BF" w14:paraId="2BFF1BC5" w14:textId="77777777" w:rsidTr="00CB3661">
        <w:tc>
          <w:tcPr>
            <w:tcW w:w="2551" w:type="dxa"/>
          </w:tcPr>
          <w:p w14:paraId="7B46E10E" w14:textId="44460B78" w:rsidR="001C2AEE" w:rsidRPr="008935BF" w:rsidRDefault="001C2AEE" w:rsidP="001C2AEE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cs="Times New Roman" w:hint="eastAsia"/>
                <w:sz w:val="22"/>
              </w:rPr>
              <w:t>概要</w:t>
            </w:r>
          </w:p>
        </w:tc>
        <w:tc>
          <w:tcPr>
            <w:tcW w:w="6798" w:type="dxa"/>
          </w:tcPr>
          <w:p w14:paraId="611332DB" w14:textId="77777777" w:rsidR="001C2AEE" w:rsidRPr="008935BF" w:rsidRDefault="001C2AEE" w:rsidP="001C2AEE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934DC94" w14:textId="77777777" w:rsidR="00FE6F6D" w:rsidRPr="008935BF" w:rsidRDefault="00FE6F6D" w:rsidP="001C2AE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2AEE" w:rsidRPr="008935BF" w14:paraId="55020262" w14:textId="77777777" w:rsidTr="00CB3661">
        <w:tc>
          <w:tcPr>
            <w:tcW w:w="2551" w:type="dxa"/>
          </w:tcPr>
          <w:p w14:paraId="74D90DA9" w14:textId="76C75124" w:rsidR="001C2AEE" w:rsidRPr="008935BF" w:rsidRDefault="001C2AEE" w:rsidP="001C2AEE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cs="Times New Roman" w:hint="eastAsia"/>
                <w:sz w:val="22"/>
              </w:rPr>
              <w:t>期限</w:t>
            </w:r>
          </w:p>
        </w:tc>
        <w:tc>
          <w:tcPr>
            <w:tcW w:w="6798" w:type="dxa"/>
          </w:tcPr>
          <w:p w14:paraId="45EDF5F8" w14:textId="23E35E89" w:rsidR="001C2AEE" w:rsidRPr="008935BF" w:rsidRDefault="001C2AEE" w:rsidP="001C2AEE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8935BF">
              <w:rPr>
                <w:rFonts w:asciiTheme="minorEastAsia" w:hAnsiTheme="minorEastAsia" w:cs="Times New Roman" w:hint="eastAsia"/>
                <w:sz w:val="22"/>
              </w:rPr>
              <w:t>□賞味期限　□消費期限　□使用期限　□その他</w:t>
            </w:r>
            <w:r w:rsidR="006E07DD" w:rsidRPr="008935BF">
              <w:rPr>
                <w:rFonts w:asciiTheme="minorEastAsia" w:hAnsiTheme="minorEastAsia" w:cs="Times New Roman" w:hint="eastAsia"/>
                <w:sz w:val="22"/>
              </w:rPr>
              <w:t>（　　　　　）</w:t>
            </w:r>
          </w:p>
        </w:tc>
      </w:tr>
      <w:tr w:rsidR="001C2AEE" w:rsidRPr="008935BF" w14:paraId="67EC655F" w14:textId="77777777" w:rsidTr="00CB3661">
        <w:tc>
          <w:tcPr>
            <w:tcW w:w="2551" w:type="dxa"/>
          </w:tcPr>
          <w:p w14:paraId="23A2AAA6" w14:textId="77777777" w:rsidR="001C2AEE" w:rsidRPr="008935BF" w:rsidRDefault="001C2AEE" w:rsidP="001C2AEE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8935BF">
              <w:rPr>
                <w:rFonts w:asciiTheme="minorEastAsia" w:hAnsiTheme="minorEastAsia" w:cs="Times New Roman" w:hint="eastAsia"/>
                <w:sz w:val="22"/>
              </w:rPr>
              <w:t>原材料、成分等</w:t>
            </w:r>
          </w:p>
          <w:p w14:paraId="49225AE5" w14:textId="7909CFB5" w:rsidR="008A226B" w:rsidRPr="008935BF" w:rsidRDefault="008A226B" w:rsidP="001C2AEE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hint="eastAsia"/>
                <w:sz w:val="22"/>
              </w:rPr>
              <w:t>(物品の場合のみ記載)</w:t>
            </w:r>
          </w:p>
        </w:tc>
        <w:tc>
          <w:tcPr>
            <w:tcW w:w="6798" w:type="dxa"/>
          </w:tcPr>
          <w:p w14:paraId="4605CF3E" w14:textId="77777777" w:rsidR="00BB4CF1" w:rsidRPr="008935BF" w:rsidRDefault="00BB4CF1" w:rsidP="001C2AE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2AEE" w:rsidRPr="008935BF" w14:paraId="48712E55" w14:textId="77777777" w:rsidTr="00CB3661">
        <w:tc>
          <w:tcPr>
            <w:tcW w:w="2551" w:type="dxa"/>
          </w:tcPr>
          <w:p w14:paraId="72F9E445" w14:textId="4569418D" w:rsidR="001C2AEE" w:rsidRPr="008935BF" w:rsidRDefault="001C2AEE" w:rsidP="001C2AEE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cs="Times New Roman" w:hint="eastAsia"/>
                <w:sz w:val="22"/>
              </w:rPr>
              <w:t>商品説明</w:t>
            </w:r>
          </w:p>
        </w:tc>
        <w:tc>
          <w:tcPr>
            <w:tcW w:w="6798" w:type="dxa"/>
          </w:tcPr>
          <w:p w14:paraId="72048C38" w14:textId="77777777" w:rsidR="001C2AEE" w:rsidRPr="008935BF" w:rsidRDefault="001C2AEE" w:rsidP="001C2AEE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7B72772" w14:textId="77777777" w:rsidR="001C2AEE" w:rsidRPr="008935BF" w:rsidRDefault="001C2AEE" w:rsidP="001C2AE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2AEE" w:rsidRPr="008935BF" w14:paraId="2EA2E71A" w14:textId="77777777" w:rsidTr="00CB3661">
        <w:tc>
          <w:tcPr>
            <w:tcW w:w="2551" w:type="dxa"/>
          </w:tcPr>
          <w:p w14:paraId="390B5EB4" w14:textId="4ABDF555" w:rsidR="001C2AEE" w:rsidRPr="008935BF" w:rsidRDefault="00917E2B" w:rsidP="001C2AEE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hint="eastAsia"/>
                <w:sz w:val="22"/>
              </w:rPr>
              <w:t>注意事項</w:t>
            </w:r>
          </w:p>
        </w:tc>
        <w:tc>
          <w:tcPr>
            <w:tcW w:w="6798" w:type="dxa"/>
          </w:tcPr>
          <w:p w14:paraId="043CE17B" w14:textId="77777777" w:rsidR="00BB4CF1" w:rsidRPr="008935BF" w:rsidRDefault="00BB4CF1" w:rsidP="001C2AE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6F6D" w:rsidRPr="008935BF" w14:paraId="6CF527EE" w14:textId="77777777" w:rsidTr="00CB3661">
        <w:tc>
          <w:tcPr>
            <w:tcW w:w="2551" w:type="dxa"/>
          </w:tcPr>
          <w:p w14:paraId="1DB615E6" w14:textId="1B432453" w:rsidR="00FE6F6D" w:rsidRPr="008935BF" w:rsidRDefault="00FE6F6D" w:rsidP="001C2AEE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cs="Times New Roman" w:hint="eastAsia"/>
                <w:sz w:val="22"/>
              </w:rPr>
              <w:t>配送種別</w:t>
            </w:r>
            <w:r w:rsidR="006E07DD" w:rsidRPr="008935BF">
              <w:rPr>
                <w:rFonts w:asciiTheme="minorEastAsia" w:hAnsiTheme="minorEastAsia" w:cs="Times New Roman" w:hint="eastAsia"/>
                <w:sz w:val="22"/>
              </w:rPr>
              <w:t>(物品の場合のみ記載)</w:t>
            </w:r>
          </w:p>
        </w:tc>
        <w:tc>
          <w:tcPr>
            <w:tcW w:w="6798" w:type="dxa"/>
          </w:tcPr>
          <w:p w14:paraId="6D72ECD9" w14:textId="38C0C2DC" w:rsidR="00FE6F6D" w:rsidRPr="008935BF" w:rsidRDefault="00FE6F6D" w:rsidP="001C2AEE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cs="Times New Roman" w:hint="eastAsia"/>
                <w:sz w:val="22"/>
              </w:rPr>
              <w:t>□常温　□冷蔵　□冷凍</w:t>
            </w:r>
            <w:r w:rsidR="006E07DD" w:rsidRPr="008935BF">
              <w:rPr>
                <w:rFonts w:asciiTheme="minorEastAsia" w:hAnsiTheme="minorEastAsia" w:cs="Times New Roman" w:hint="eastAsia"/>
                <w:sz w:val="22"/>
              </w:rPr>
              <w:t xml:space="preserve">　□その他（　　　　　　）</w:t>
            </w:r>
          </w:p>
        </w:tc>
      </w:tr>
      <w:tr w:rsidR="001C2AEE" w:rsidRPr="008935BF" w14:paraId="3617D4E5" w14:textId="77777777" w:rsidTr="00CB3661">
        <w:tc>
          <w:tcPr>
            <w:tcW w:w="2551" w:type="dxa"/>
          </w:tcPr>
          <w:p w14:paraId="3A88ABDC" w14:textId="6C4B2F6E" w:rsidR="001C2AEE" w:rsidRPr="008935BF" w:rsidRDefault="00FE6F6D" w:rsidP="00BB4CF1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cs="Times New Roman" w:hint="eastAsia"/>
                <w:sz w:val="22"/>
              </w:rPr>
              <w:t>取扱</w:t>
            </w:r>
            <w:r w:rsidR="00917E2B" w:rsidRPr="008935BF">
              <w:rPr>
                <w:rFonts w:asciiTheme="minorEastAsia" w:hAnsiTheme="minorEastAsia" w:cs="Times New Roman" w:hint="eastAsia"/>
                <w:sz w:val="22"/>
              </w:rPr>
              <w:t>期間</w:t>
            </w:r>
          </w:p>
        </w:tc>
        <w:tc>
          <w:tcPr>
            <w:tcW w:w="6798" w:type="dxa"/>
          </w:tcPr>
          <w:p w14:paraId="2835E17A" w14:textId="46642A7C" w:rsidR="001C2AEE" w:rsidRPr="008935BF" w:rsidRDefault="00BB4CF1" w:rsidP="00FE6F6D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cs="Times New Roman" w:hint="eastAsia"/>
                <w:sz w:val="22"/>
              </w:rPr>
              <w:t>□通年　□季節限定（　　　　　　　　　　　　　　）</w:t>
            </w:r>
          </w:p>
        </w:tc>
      </w:tr>
    </w:tbl>
    <w:p w14:paraId="4951CCB6" w14:textId="77777777" w:rsidR="001C2AEE" w:rsidRPr="008935BF" w:rsidRDefault="001C2AEE" w:rsidP="001C2AEE">
      <w:pPr>
        <w:jc w:val="left"/>
        <w:rPr>
          <w:rFonts w:asciiTheme="minorEastAsia" w:hAnsiTheme="minorEastAsia"/>
          <w:sz w:val="22"/>
        </w:rPr>
      </w:pPr>
    </w:p>
    <w:p w14:paraId="1B15C10E" w14:textId="34A8186E" w:rsidR="00A231B9" w:rsidRPr="008935BF" w:rsidRDefault="00A231B9" w:rsidP="001C2AEE">
      <w:pPr>
        <w:jc w:val="left"/>
        <w:rPr>
          <w:rFonts w:asciiTheme="minorEastAsia" w:hAnsiTheme="minorEastAsia"/>
          <w:sz w:val="22"/>
        </w:rPr>
      </w:pPr>
      <w:r w:rsidRPr="008935BF">
        <w:rPr>
          <w:rFonts w:asciiTheme="minorEastAsia" w:hAnsiTheme="minorEastAsia" w:hint="eastAsia"/>
          <w:sz w:val="22"/>
        </w:rPr>
        <w:t xml:space="preserve">（２）　</w:t>
      </w:r>
      <w:r w:rsidR="00916342" w:rsidRPr="008935BF">
        <w:rPr>
          <w:rFonts w:asciiTheme="minorEastAsia" w:hAnsiTheme="minorEastAsia" w:hint="eastAsia"/>
          <w:sz w:val="22"/>
        </w:rPr>
        <w:t>作成する返礼品パッケージ等（</w:t>
      </w:r>
      <w:r w:rsidRPr="008935BF">
        <w:rPr>
          <w:rFonts w:asciiTheme="minorEastAsia" w:hAnsiTheme="minorEastAsia" w:hint="eastAsia"/>
          <w:sz w:val="22"/>
        </w:rPr>
        <w:t>返礼品パッケージ等作成事業</w:t>
      </w:r>
      <w:r w:rsidR="00916342" w:rsidRPr="008935BF">
        <w:rPr>
          <w:rFonts w:asciiTheme="minorEastAsia" w:hAnsiTheme="minorEastAsia" w:hint="eastAsia"/>
          <w:sz w:val="22"/>
        </w:rPr>
        <w:t>を行う場合</w:t>
      </w:r>
      <w:r w:rsidR="006E07DD" w:rsidRPr="008935BF">
        <w:rPr>
          <w:rFonts w:asciiTheme="minorEastAsia" w:hAnsiTheme="minorEastAsia" w:hint="eastAsia"/>
          <w:sz w:val="22"/>
        </w:rPr>
        <w:t>記載</w:t>
      </w:r>
      <w:r w:rsidR="00916342" w:rsidRPr="008935BF">
        <w:rPr>
          <w:rFonts w:asciiTheme="minorEastAsia" w:hAnsiTheme="minorEastAsia" w:hint="eastAsia"/>
          <w:sz w:val="22"/>
        </w:rPr>
        <w:t>）</w:t>
      </w:r>
    </w:p>
    <w:tbl>
      <w:tblPr>
        <w:tblStyle w:val="ac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6372"/>
      </w:tblGrid>
      <w:tr w:rsidR="00FE6F6D" w:rsidRPr="008935BF" w14:paraId="41E31C14" w14:textId="77777777" w:rsidTr="00483510">
        <w:tc>
          <w:tcPr>
            <w:tcW w:w="2977" w:type="dxa"/>
          </w:tcPr>
          <w:p w14:paraId="76AEAFFD" w14:textId="77777777" w:rsidR="00FE6F6D" w:rsidRPr="008935BF" w:rsidRDefault="00FE6F6D" w:rsidP="00483510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/>
                <w:sz w:val="22"/>
              </w:rPr>
              <w:t>返礼品の名称</w:t>
            </w:r>
          </w:p>
        </w:tc>
        <w:tc>
          <w:tcPr>
            <w:tcW w:w="6372" w:type="dxa"/>
          </w:tcPr>
          <w:p w14:paraId="26A27805" w14:textId="04F0FEFA" w:rsidR="00FE6F6D" w:rsidRPr="008935BF" w:rsidRDefault="00FE6F6D" w:rsidP="00483510">
            <w:pPr>
              <w:pStyle w:val="af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6F6D" w:rsidRPr="008935BF" w14:paraId="3606397C" w14:textId="77777777" w:rsidTr="00483510">
        <w:tc>
          <w:tcPr>
            <w:tcW w:w="2977" w:type="dxa"/>
          </w:tcPr>
          <w:p w14:paraId="40B8F0F3" w14:textId="77777777" w:rsidR="00FE6F6D" w:rsidRPr="008935BF" w:rsidRDefault="00FE6F6D" w:rsidP="00483510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/>
                <w:sz w:val="22"/>
              </w:rPr>
              <w:t>返礼品</w:t>
            </w:r>
            <w:r w:rsidRPr="008935BF">
              <w:rPr>
                <w:rFonts w:asciiTheme="minorEastAsia" w:hAnsiTheme="minorEastAsia" w:hint="eastAsia"/>
                <w:sz w:val="22"/>
              </w:rPr>
              <w:t>の掲載状況</w:t>
            </w:r>
          </w:p>
        </w:tc>
        <w:tc>
          <w:tcPr>
            <w:tcW w:w="6372" w:type="dxa"/>
          </w:tcPr>
          <w:p w14:paraId="12007146" w14:textId="3F3C2EE9" w:rsidR="00FE6F6D" w:rsidRPr="008935BF" w:rsidRDefault="00FE6F6D" w:rsidP="00483510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hint="eastAsia"/>
                <w:sz w:val="22"/>
              </w:rPr>
              <w:t>□ポータルサイト掲載済　　□ポータルサイト掲載予定</w:t>
            </w:r>
          </w:p>
        </w:tc>
      </w:tr>
      <w:tr w:rsidR="00FE6F6D" w:rsidRPr="008935BF" w14:paraId="684B352B" w14:textId="77777777" w:rsidTr="00483510">
        <w:tc>
          <w:tcPr>
            <w:tcW w:w="2977" w:type="dxa"/>
          </w:tcPr>
          <w:p w14:paraId="27D82696" w14:textId="77777777" w:rsidR="00FE6F6D" w:rsidRPr="008935BF" w:rsidRDefault="00FE6F6D" w:rsidP="00483510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hint="eastAsia"/>
                <w:sz w:val="22"/>
              </w:rPr>
              <w:t>作成するパッケージ等</w:t>
            </w:r>
          </w:p>
        </w:tc>
        <w:tc>
          <w:tcPr>
            <w:tcW w:w="6372" w:type="dxa"/>
          </w:tcPr>
          <w:p w14:paraId="2A4D087C" w14:textId="2C727D43" w:rsidR="00FE6F6D" w:rsidRPr="008935BF" w:rsidRDefault="00FE6F6D" w:rsidP="00483510">
            <w:pPr>
              <w:pStyle w:val="af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AC5EE44" w14:textId="77777777" w:rsidR="00FE6F6D" w:rsidRPr="008935BF" w:rsidRDefault="00FE6F6D" w:rsidP="001C2AEE">
      <w:pPr>
        <w:jc w:val="left"/>
        <w:rPr>
          <w:rFonts w:asciiTheme="minorEastAsia" w:hAnsiTheme="minorEastAsia"/>
          <w:sz w:val="22"/>
        </w:rPr>
      </w:pPr>
    </w:p>
    <w:p w14:paraId="639503D6" w14:textId="61858E6B" w:rsidR="00A231B9" w:rsidRPr="008935BF" w:rsidRDefault="00A231B9" w:rsidP="001C2AEE">
      <w:pPr>
        <w:jc w:val="left"/>
        <w:rPr>
          <w:rFonts w:asciiTheme="minorEastAsia" w:hAnsiTheme="minorEastAsia"/>
          <w:sz w:val="22"/>
        </w:rPr>
      </w:pPr>
      <w:r w:rsidRPr="008935BF">
        <w:rPr>
          <w:rFonts w:asciiTheme="minorEastAsia" w:hAnsiTheme="minorEastAsia" w:hint="eastAsia"/>
          <w:sz w:val="22"/>
        </w:rPr>
        <w:t xml:space="preserve">（３）　</w:t>
      </w:r>
      <w:r w:rsidR="00916342" w:rsidRPr="008935BF">
        <w:rPr>
          <w:rFonts w:asciiTheme="minorEastAsia" w:hAnsiTheme="minorEastAsia" w:hint="eastAsia"/>
          <w:sz w:val="22"/>
        </w:rPr>
        <w:t>作成する返礼品ページ（</w:t>
      </w:r>
      <w:r w:rsidRPr="008935BF">
        <w:rPr>
          <w:rFonts w:asciiTheme="minorEastAsia" w:hAnsiTheme="minorEastAsia" w:hint="eastAsia"/>
          <w:sz w:val="22"/>
        </w:rPr>
        <w:t>返礼品ページ作成事業</w:t>
      </w:r>
      <w:r w:rsidR="00916342" w:rsidRPr="008935BF">
        <w:rPr>
          <w:rFonts w:asciiTheme="minorEastAsia" w:hAnsiTheme="minorEastAsia" w:hint="eastAsia"/>
          <w:sz w:val="22"/>
        </w:rPr>
        <w:t>を行う場合</w:t>
      </w:r>
      <w:r w:rsidR="006E07DD" w:rsidRPr="008935BF">
        <w:rPr>
          <w:rFonts w:asciiTheme="minorEastAsia" w:hAnsiTheme="minorEastAsia" w:hint="eastAsia"/>
          <w:sz w:val="22"/>
        </w:rPr>
        <w:t>記載</w:t>
      </w:r>
      <w:r w:rsidR="00916342" w:rsidRPr="008935BF">
        <w:rPr>
          <w:rFonts w:asciiTheme="minorEastAsia" w:hAnsiTheme="minorEastAsia" w:hint="eastAsia"/>
          <w:sz w:val="22"/>
        </w:rPr>
        <w:t>）</w:t>
      </w:r>
    </w:p>
    <w:tbl>
      <w:tblPr>
        <w:tblStyle w:val="ac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6372"/>
      </w:tblGrid>
      <w:tr w:rsidR="00FE6F6D" w:rsidRPr="008935BF" w14:paraId="1908221E" w14:textId="77777777" w:rsidTr="00483510">
        <w:tc>
          <w:tcPr>
            <w:tcW w:w="2977" w:type="dxa"/>
          </w:tcPr>
          <w:p w14:paraId="1D51933C" w14:textId="77777777" w:rsidR="00FE6F6D" w:rsidRPr="008935BF" w:rsidRDefault="00FE6F6D" w:rsidP="00483510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/>
                <w:sz w:val="22"/>
              </w:rPr>
              <w:t>返礼品の名称</w:t>
            </w:r>
          </w:p>
        </w:tc>
        <w:tc>
          <w:tcPr>
            <w:tcW w:w="6372" w:type="dxa"/>
          </w:tcPr>
          <w:p w14:paraId="5D8A2DB3" w14:textId="26ED8035" w:rsidR="00FE6F6D" w:rsidRPr="008935BF" w:rsidRDefault="00FE6F6D" w:rsidP="00483510">
            <w:pPr>
              <w:pStyle w:val="af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6F6D" w:rsidRPr="008935BF" w14:paraId="3146E561" w14:textId="77777777" w:rsidTr="00483510">
        <w:tc>
          <w:tcPr>
            <w:tcW w:w="2977" w:type="dxa"/>
          </w:tcPr>
          <w:p w14:paraId="68119690" w14:textId="77777777" w:rsidR="00FE6F6D" w:rsidRPr="008935BF" w:rsidRDefault="00FE6F6D" w:rsidP="00483510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/>
                <w:sz w:val="22"/>
              </w:rPr>
              <w:t>返礼品</w:t>
            </w:r>
            <w:r w:rsidRPr="008935BF">
              <w:rPr>
                <w:rFonts w:asciiTheme="minorEastAsia" w:hAnsiTheme="minorEastAsia" w:hint="eastAsia"/>
                <w:sz w:val="22"/>
              </w:rPr>
              <w:t>の掲載状況</w:t>
            </w:r>
          </w:p>
        </w:tc>
        <w:tc>
          <w:tcPr>
            <w:tcW w:w="6372" w:type="dxa"/>
          </w:tcPr>
          <w:p w14:paraId="05C9FEF6" w14:textId="6F1E705F" w:rsidR="00FE6F6D" w:rsidRPr="008935BF" w:rsidRDefault="00FE6F6D" w:rsidP="00483510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hint="eastAsia"/>
                <w:sz w:val="22"/>
              </w:rPr>
              <w:t>□ポータルサイト掲載済　　□ポータルサイト掲載予定</w:t>
            </w:r>
          </w:p>
        </w:tc>
      </w:tr>
      <w:tr w:rsidR="00FE6F6D" w:rsidRPr="008935BF" w14:paraId="687DD2A0" w14:textId="77777777" w:rsidTr="00483510">
        <w:tc>
          <w:tcPr>
            <w:tcW w:w="2977" w:type="dxa"/>
          </w:tcPr>
          <w:p w14:paraId="07DA950E" w14:textId="77777777" w:rsidR="00FE6F6D" w:rsidRPr="008935BF" w:rsidRDefault="00FE6F6D" w:rsidP="00483510">
            <w:pPr>
              <w:jc w:val="left"/>
              <w:rPr>
                <w:rFonts w:asciiTheme="minorEastAsia" w:hAnsiTheme="minorEastAsia"/>
                <w:sz w:val="22"/>
              </w:rPr>
            </w:pPr>
            <w:r w:rsidRPr="008935BF">
              <w:rPr>
                <w:rFonts w:asciiTheme="minorEastAsia" w:hAnsiTheme="minorEastAsia" w:hint="eastAsia"/>
                <w:sz w:val="22"/>
              </w:rPr>
              <w:t>作成する返礼品ページの素材</w:t>
            </w:r>
          </w:p>
        </w:tc>
        <w:tc>
          <w:tcPr>
            <w:tcW w:w="6372" w:type="dxa"/>
          </w:tcPr>
          <w:p w14:paraId="5844F528" w14:textId="005C470D" w:rsidR="00FE6F6D" w:rsidRPr="008935BF" w:rsidRDefault="00FE6F6D" w:rsidP="00483510">
            <w:pPr>
              <w:pStyle w:val="af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7F81EBB" w14:textId="77777777" w:rsidR="00ED6032" w:rsidRDefault="00ED6032" w:rsidP="00916342">
      <w:pPr>
        <w:jc w:val="left"/>
        <w:rPr>
          <w:rFonts w:asciiTheme="minorEastAsia" w:hAnsiTheme="minorEastAsia" w:cs="ＭＳ ゴシック"/>
          <w:spacing w:val="20"/>
          <w:sz w:val="22"/>
        </w:rPr>
      </w:pPr>
    </w:p>
    <w:p w14:paraId="3F37EA64" w14:textId="77777777" w:rsidR="001667F0" w:rsidRDefault="001667F0" w:rsidP="001667F0">
      <w:pPr>
        <w:rPr>
          <w:rFonts w:asciiTheme="minorEastAsia" w:hAnsiTheme="minorEastAsia" w:cs="ＭＳ ゴシック"/>
          <w:spacing w:val="20"/>
          <w:sz w:val="22"/>
        </w:rPr>
      </w:pPr>
    </w:p>
    <w:p w14:paraId="1618813F" w14:textId="0691DD49" w:rsidR="001667F0" w:rsidRDefault="001667F0" w:rsidP="001667F0">
      <w:pPr>
        <w:ind w:firstLineChars="100" w:firstLine="260"/>
        <w:rPr>
          <w:rFonts w:asciiTheme="minorEastAsia" w:hAnsiTheme="minorEastAsia" w:cs="ＭＳ ゴシック" w:hint="eastAsia"/>
          <w:spacing w:val="20"/>
          <w:sz w:val="22"/>
        </w:rPr>
      </w:pPr>
      <w:r>
        <w:rPr>
          <w:rFonts w:asciiTheme="minorEastAsia" w:hAnsiTheme="minorEastAsia" w:cs="ＭＳ ゴシック" w:hint="eastAsia"/>
          <w:spacing w:val="20"/>
          <w:sz w:val="22"/>
        </w:rPr>
        <w:t>※複数ある場合はその数だけ表を追加で記載してください。</w:t>
      </w:r>
    </w:p>
    <w:p w14:paraId="2B905D6C" w14:textId="4522FEAA" w:rsidR="001667F0" w:rsidRPr="001667F0" w:rsidRDefault="001667F0" w:rsidP="001667F0">
      <w:pPr>
        <w:rPr>
          <w:rFonts w:asciiTheme="minorEastAsia" w:hAnsiTheme="minorEastAsia" w:cs="ＭＳ ゴシック" w:hint="eastAsia"/>
          <w:sz w:val="22"/>
        </w:rPr>
        <w:sectPr w:rsidR="001667F0" w:rsidRPr="001667F0" w:rsidSect="00916342">
          <w:pgSz w:w="11906" w:h="16838" w:code="9"/>
          <w:pgMar w:top="1701" w:right="1134" w:bottom="1701" w:left="1134" w:header="851" w:footer="992" w:gutter="0"/>
          <w:cols w:space="425"/>
          <w:docGrid w:type="lines" w:linePitch="465"/>
        </w:sectPr>
      </w:pPr>
    </w:p>
    <w:p w14:paraId="5D1384A1" w14:textId="10A2541C" w:rsidR="00A231B9" w:rsidRPr="008935BF" w:rsidRDefault="00057C6D" w:rsidP="0040694E">
      <w:pPr>
        <w:rPr>
          <w:rFonts w:asciiTheme="minorEastAsia" w:hAnsiTheme="minorEastAsia" w:cs="ＭＳ ゴシック"/>
          <w:spacing w:val="20"/>
          <w:sz w:val="22"/>
        </w:rPr>
      </w:pPr>
      <w:r w:rsidRPr="008935BF">
        <w:rPr>
          <w:rFonts w:asciiTheme="minorEastAsia" w:hAnsiTheme="minorEastAsia" w:cs="ＭＳ ゴシック" w:hint="eastAsia"/>
          <w:spacing w:val="20"/>
          <w:sz w:val="22"/>
        </w:rPr>
        <w:lastRenderedPageBreak/>
        <w:t>５</w:t>
      </w:r>
      <w:r w:rsidR="00916342" w:rsidRPr="008935BF">
        <w:rPr>
          <w:rFonts w:asciiTheme="minorEastAsia" w:hAnsiTheme="minorEastAsia" w:cs="ＭＳ ゴシック" w:hint="eastAsia"/>
          <w:spacing w:val="20"/>
          <w:sz w:val="22"/>
        </w:rPr>
        <w:t xml:space="preserve">　</w:t>
      </w:r>
      <w:r w:rsidR="0040694E" w:rsidRPr="008935BF">
        <w:rPr>
          <w:rFonts w:asciiTheme="minorEastAsia" w:hAnsiTheme="minorEastAsia" w:cs="ＭＳ ゴシック" w:hint="eastAsia"/>
          <w:spacing w:val="20"/>
          <w:sz w:val="22"/>
        </w:rPr>
        <w:t>補助対象経費の内訳</w:t>
      </w:r>
    </w:p>
    <w:p w14:paraId="1259C7F5" w14:textId="1A89023C" w:rsidR="00A231B9" w:rsidRPr="008935BF" w:rsidRDefault="00A231B9" w:rsidP="0040694E">
      <w:pPr>
        <w:jc w:val="right"/>
        <w:rPr>
          <w:rFonts w:asciiTheme="minorEastAsia" w:hAnsiTheme="minorEastAsia" w:cs="ＭＳ ゴシック"/>
          <w:spacing w:val="20"/>
          <w:sz w:val="22"/>
        </w:rPr>
      </w:pPr>
      <w:r w:rsidRPr="008935BF">
        <w:rPr>
          <w:rFonts w:asciiTheme="minorEastAsia" w:hAnsiTheme="minorEastAsia" w:cs="ＭＳ ゴシック" w:hint="eastAsia"/>
          <w:spacing w:val="20"/>
          <w:sz w:val="22"/>
        </w:rPr>
        <w:t>（単位：円）</w:t>
      </w:r>
    </w:p>
    <w:tbl>
      <w:tblPr>
        <w:tblStyle w:val="1"/>
        <w:tblW w:w="9355" w:type="dxa"/>
        <w:tblInd w:w="279" w:type="dxa"/>
        <w:tblLook w:val="04A0" w:firstRow="1" w:lastRow="0" w:firstColumn="1" w:lastColumn="0" w:noHBand="0" w:noVBand="1"/>
      </w:tblPr>
      <w:tblGrid>
        <w:gridCol w:w="687"/>
        <w:gridCol w:w="2290"/>
        <w:gridCol w:w="2268"/>
        <w:gridCol w:w="4110"/>
      </w:tblGrid>
      <w:tr w:rsidR="00A231B9" w:rsidRPr="008935BF" w14:paraId="13688064" w14:textId="77777777" w:rsidTr="0040694E">
        <w:trPr>
          <w:trHeight w:val="42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BBDA" w14:textId="77777777" w:rsidR="00A231B9" w:rsidRPr="008935BF" w:rsidRDefault="00A231B9" w:rsidP="00A231B9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565C" w14:textId="0A446538" w:rsidR="00A231B9" w:rsidRPr="008935BF" w:rsidRDefault="00A231B9" w:rsidP="00916342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>予算額</w:t>
            </w:r>
            <w:r w:rsidR="005C7D28"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>（</w:t>
            </w:r>
            <w:r w:rsidR="001A54F0">
              <w:rPr>
                <w:rFonts w:asciiTheme="minorEastAsia" w:eastAsiaTheme="minorEastAsia" w:hAnsiTheme="minorEastAsia" w:cs="ＭＳ ゴシック" w:hint="eastAsia"/>
                <w:spacing w:val="20"/>
              </w:rPr>
              <w:t>円</w:t>
            </w:r>
            <w:r w:rsidR="005C7D28"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>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0228" w14:textId="77777777" w:rsidR="00A231B9" w:rsidRPr="008935BF" w:rsidRDefault="00A231B9" w:rsidP="00A231B9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>積算内訳</w:t>
            </w:r>
          </w:p>
        </w:tc>
      </w:tr>
      <w:tr w:rsidR="00A231B9" w:rsidRPr="008935BF" w14:paraId="5C5C8168" w14:textId="77777777" w:rsidTr="0040694E">
        <w:trPr>
          <w:trHeight w:val="53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2B123739" w14:textId="4C972BBA" w:rsidR="00A231B9" w:rsidRPr="008935BF" w:rsidRDefault="0040694E" w:rsidP="00A231B9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>返礼品開発事業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56B4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ECA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EB3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</w:tr>
      <w:tr w:rsidR="00A231B9" w:rsidRPr="008935BF" w14:paraId="26BC0F7B" w14:textId="77777777" w:rsidTr="0040694E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5E74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2A8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AB0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2F6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</w:tr>
      <w:tr w:rsidR="00FA36A2" w:rsidRPr="008935BF" w14:paraId="2E6C6BAB" w14:textId="77777777" w:rsidTr="0040694E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10B4" w14:textId="77777777" w:rsidR="00FA36A2" w:rsidRPr="008935BF" w:rsidRDefault="00FA36A2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297" w14:textId="77777777" w:rsidR="00FA36A2" w:rsidRPr="008935BF" w:rsidRDefault="00FA36A2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9F3" w14:textId="77777777" w:rsidR="00FA36A2" w:rsidRPr="008935BF" w:rsidRDefault="00FA36A2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081" w14:textId="77777777" w:rsidR="00FA36A2" w:rsidRPr="008935BF" w:rsidRDefault="00FA36A2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</w:tr>
      <w:tr w:rsidR="00A231B9" w:rsidRPr="008935BF" w14:paraId="66E4C559" w14:textId="77777777" w:rsidTr="0040694E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9BAE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C52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B8D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F0C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</w:tr>
      <w:tr w:rsidR="00A231B9" w:rsidRPr="008935BF" w14:paraId="53DBB75B" w14:textId="77777777" w:rsidTr="0040694E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C4B1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095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55C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ADC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</w:tr>
      <w:tr w:rsidR="00A231B9" w:rsidRPr="008935BF" w14:paraId="15458841" w14:textId="77777777" w:rsidTr="0040694E">
        <w:trPr>
          <w:trHeight w:val="30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EFBB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B252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862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CFE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</w:tr>
      <w:tr w:rsidR="00A231B9" w:rsidRPr="008935BF" w14:paraId="70A86480" w14:textId="77777777" w:rsidTr="000B5D7E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E022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DCA7" w14:textId="08E0B522" w:rsidR="00A231B9" w:rsidRPr="008935BF" w:rsidRDefault="00A231B9" w:rsidP="00916342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>小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41C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029" w14:textId="18CF89D3" w:rsidR="00A231B9" w:rsidRPr="008935BF" w:rsidRDefault="00FA36A2" w:rsidP="000B5D7E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>…（ア）</w:t>
            </w:r>
          </w:p>
        </w:tc>
      </w:tr>
      <w:tr w:rsidR="0040694E" w:rsidRPr="008935BF" w14:paraId="0869A7E0" w14:textId="77777777" w:rsidTr="00AF51C0">
        <w:trPr>
          <w:trHeight w:val="53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EBAB472" w14:textId="4C835E31" w:rsidR="0040694E" w:rsidRPr="008935BF" w:rsidRDefault="00FA36A2" w:rsidP="00A231B9">
            <w:pPr>
              <w:jc w:val="center"/>
              <w:rPr>
                <w:rFonts w:ascii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hAnsiTheme="minorEastAsia" w:cs="ＭＳ ゴシック" w:hint="eastAsia"/>
                <w:spacing w:val="20"/>
              </w:rPr>
              <w:t>返礼品パッケージ等作成事業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2FF" w14:textId="77777777" w:rsidR="0040694E" w:rsidRPr="008935BF" w:rsidRDefault="0040694E" w:rsidP="00FA36A2">
            <w:pPr>
              <w:jc w:val="left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259" w14:textId="77777777" w:rsidR="0040694E" w:rsidRPr="008935BF" w:rsidRDefault="0040694E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5A2" w14:textId="77777777" w:rsidR="0040694E" w:rsidRPr="008935BF" w:rsidRDefault="0040694E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</w:tr>
      <w:tr w:rsidR="0040694E" w:rsidRPr="008935BF" w14:paraId="16091094" w14:textId="77777777" w:rsidTr="00AF51C0">
        <w:trPr>
          <w:trHeight w:val="5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F63ADD8" w14:textId="77777777" w:rsidR="0040694E" w:rsidRPr="008935BF" w:rsidRDefault="0040694E" w:rsidP="00A231B9">
            <w:pPr>
              <w:jc w:val="center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1F3" w14:textId="77777777" w:rsidR="0040694E" w:rsidRPr="008935BF" w:rsidRDefault="0040694E" w:rsidP="00FA36A2">
            <w:pPr>
              <w:jc w:val="left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FE3" w14:textId="77777777" w:rsidR="0040694E" w:rsidRPr="008935BF" w:rsidRDefault="0040694E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B51" w14:textId="77777777" w:rsidR="0040694E" w:rsidRPr="008935BF" w:rsidRDefault="0040694E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</w:tr>
      <w:tr w:rsidR="00FA36A2" w:rsidRPr="008935BF" w14:paraId="06742AEC" w14:textId="77777777" w:rsidTr="00AF51C0">
        <w:trPr>
          <w:trHeight w:val="5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2CB5B84" w14:textId="77777777" w:rsidR="00FA36A2" w:rsidRPr="008935BF" w:rsidRDefault="00FA36A2" w:rsidP="00A231B9">
            <w:pPr>
              <w:jc w:val="center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64D" w14:textId="77777777" w:rsidR="00FA36A2" w:rsidRPr="008935BF" w:rsidRDefault="00FA36A2" w:rsidP="00FA36A2">
            <w:pPr>
              <w:jc w:val="left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BF87" w14:textId="77777777" w:rsidR="00FA36A2" w:rsidRPr="008935BF" w:rsidRDefault="00FA36A2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2B8" w14:textId="77777777" w:rsidR="00FA36A2" w:rsidRPr="008935BF" w:rsidRDefault="00FA36A2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</w:tr>
      <w:tr w:rsidR="0040694E" w:rsidRPr="008935BF" w14:paraId="0819F823" w14:textId="77777777" w:rsidTr="00AF51C0">
        <w:trPr>
          <w:trHeight w:val="5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EAA4AE7" w14:textId="77777777" w:rsidR="0040694E" w:rsidRPr="008935BF" w:rsidRDefault="0040694E" w:rsidP="00A231B9">
            <w:pPr>
              <w:jc w:val="center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82F" w14:textId="77777777" w:rsidR="0040694E" w:rsidRPr="008935BF" w:rsidRDefault="0040694E" w:rsidP="00FA36A2">
            <w:pPr>
              <w:jc w:val="left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BDD" w14:textId="77777777" w:rsidR="0040694E" w:rsidRPr="008935BF" w:rsidRDefault="0040694E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07E" w14:textId="77777777" w:rsidR="0040694E" w:rsidRPr="008935BF" w:rsidRDefault="0040694E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</w:tr>
      <w:tr w:rsidR="0040694E" w:rsidRPr="008935BF" w14:paraId="62EBB44D" w14:textId="77777777" w:rsidTr="00AF51C0">
        <w:trPr>
          <w:trHeight w:val="5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7DA0DC1" w14:textId="77777777" w:rsidR="0040694E" w:rsidRPr="008935BF" w:rsidRDefault="0040694E" w:rsidP="00A231B9">
            <w:pPr>
              <w:jc w:val="center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25D" w14:textId="77777777" w:rsidR="0040694E" w:rsidRPr="008935BF" w:rsidRDefault="0040694E" w:rsidP="00FA36A2">
            <w:pPr>
              <w:jc w:val="left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E0A" w14:textId="77777777" w:rsidR="0040694E" w:rsidRPr="008935BF" w:rsidRDefault="0040694E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E0D2" w14:textId="77777777" w:rsidR="0040694E" w:rsidRPr="008935BF" w:rsidRDefault="0040694E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</w:tr>
      <w:tr w:rsidR="0040694E" w:rsidRPr="008935BF" w14:paraId="53E5B560" w14:textId="77777777" w:rsidTr="00AF51C0">
        <w:trPr>
          <w:trHeight w:val="5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A73A852" w14:textId="77777777" w:rsidR="0040694E" w:rsidRPr="008935BF" w:rsidRDefault="0040694E" w:rsidP="00A231B9">
            <w:pPr>
              <w:jc w:val="center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029" w14:textId="77777777" w:rsidR="0040694E" w:rsidRPr="008935BF" w:rsidRDefault="0040694E" w:rsidP="00FA36A2">
            <w:pPr>
              <w:jc w:val="left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2DB9" w14:textId="77777777" w:rsidR="0040694E" w:rsidRPr="008935BF" w:rsidRDefault="0040694E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154" w14:textId="77777777" w:rsidR="0040694E" w:rsidRPr="008935BF" w:rsidRDefault="0040694E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</w:tr>
      <w:tr w:rsidR="0040694E" w:rsidRPr="008935BF" w14:paraId="053E49C6" w14:textId="77777777" w:rsidTr="000B5D7E">
        <w:trPr>
          <w:trHeight w:val="535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93DABF5" w14:textId="77777777" w:rsidR="0040694E" w:rsidRPr="008935BF" w:rsidRDefault="0040694E" w:rsidP="00A231B9">
            <w:pPr>
              <w:jc w:val="center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B550" w14:textId="7681D946" w:rsidR="0040694E" w:rsidRPr="008935BF" w:rsidRDefault="00FA36A2" w:rsidP="00A231B9">
            <w:pPr>
              <w:jc w:val="center"/>
              <w:rPr>
                <w:rFonts w:ascii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>小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9B2" w14:textId="77777777" w:rsidR="0040694E" w:rsidRPr="008935BF" w:rsidRDefault="0040694E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77D" w14:textId="72192170" w:rsidR="0040694E" w:rsidRPr="008935BF" w:rsidRDefault="00FA36A2" w:rsidP="000B5D7E">
            <w:pPr>
              <w:rPr>
                <w:rFonts w:ascii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>…（イ）</w:t>
            </w:r>
          </w:p>
        </w:tc>
      </w:tr>
      <w:tr w:rsidR="00A231B9" w:rsidRPr="008935BF" w14:paraId="38A42920" w14:textId="77777777" w:rsidTr="00FA36A2">
        <w:trPr>
          <w:trHeight w:val="53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07247A04" w14:textId="2D92A1FE" w:rsidR="00A231B9" w:rsidRPr="008935BF" w:rsidRDefault="00FA36A2" w:rsidP="00A231B9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>返礼品ページ作成事業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424" w14:textId="77777777" w:rsidR="00A231B9" w:rsidRPr="008935BF" w:rsidRDefault="00A231B9" w:rsidP="00FA36A2">
            <w:pPr>
              <w:jc w:val="left"/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F4C1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B7D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</w:tr>
      <w:tr w:rsidR="00FA36A2" w:rsidRPr="008935BF" w14:paraId="3777857F" w14:textId="77777777" w:rsidTr="0040694E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2FAB95" w14:textId="77777777" w:rsidR="00FA36A2" w:rsidRPr="008935BF" w:rsidRDefault="00FA36A2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A58" w14:textId="77777777" w:rsidR="00FA36A2" w:rsidRPr="008935BF" w:rsidRDefault="00FA36A2" w:rsidP="00FA36A2">
            <w:pPr>
              <w:jc w:val="left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C4A" w14:textId="77777777" w:rsidR="00FA36A2" w:rsidRPr="008935BF" w:rsidRDefault="00FA36A2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96B" w14:textId="77777777" w:rsidR="00FA36A2" w:rsidRPr="008935BF" w:rsidRDefault="00FA36A2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</w:tr>
      <w:tr w:rsidR="00FA36A2" w:rsidRPr="008935BF" w14:paraId="01A04115" w14:textId="77777777" w:rsidTr="0040694E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9412B" w14:textId="77777777" w:rsidR="00FA36A2" w:rsidRPr="008935BF" w:rsidRDefault="00FA36A2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ECA7" w14:textId="77777777" w:rsidR="00FA36A2" w:rsidRPr="008935BF" w:rsidRDefault="00FA36A2" w:rsidP="00FA36A2">
            <w:pPr>
              <w:jc w:val="left"/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14B" w14:textId="77777777" w:rsidR="00FA36A2" w:rsidRPr="008935BF" w:rsidRDefault="00FA36A2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598C" w14:textId="77777777" w:rsidR="00FA36A2" w:rsidRPr="008935BF" w:rsidRDefault="00FA36A2" w:rsidP="00A231B9">
            <w:pPr>
              <w:rPr>
                <w:rFonts w:asciiTheme="minorEastAsia" w:hAnsiTheme="minorEastAsia" w:cs="ＭＳ ゴシック"/>
                <w:spacing w:val="20"/>
              </w:rPr>
            </w:pPr>
          </w:p>
        </w:tc>
      </w:tr>
      <w:tr w:rsidR="00A231B9" w:rsidRPr="008935BF" w14:paraId="32738820" w14:textId="77777777" w:rsidTr="0040694E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CA8BBE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6B4" w14:textId="77777777" w:rsidR="00A231B9" w:rsidRPr="008935BF" w:rsidRDefault="00A231B9" w:rsidP="00FA36A2">
            <w:pPr>
              <w:jc w:val="left"/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772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B5F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</w:tr>
      <w:tr w:rsidR="00A231B9" w:rsidRPr="008935BF" w14:paraId="5C330CBC" w14:textId="77777777" w:rsidTr="0040694E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39FA96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07D" w14:textId="77777777" w:rsidR="00A231B9" w:rsidRPr="008935BF" w:rsidRDefault="00A231B9" w:rsidP="00FA36A2">
            <w:pPr>
              <w:jc w:val="left"/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DDD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3E8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</w:tr>
      <w:tr w:rsidR="00A231B9" w:rsidRPr="008935BF" w14:paraId="7066D505" w14:textId="77777777" w:rsidTr="000B5D7E">
        <w:trPr>
          <w:trHeight w:val="53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7C5DA4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8D9FE9" w14:textId="7DE5B1E8" w:rsidR="00A231B9" w:rsidRPr="008935BF" w:rsidRDefault="00916342" w:rsidP="00A231B9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 xml:space="preserve">小　</w:t>
            </w:r>
            <w:r w:rsidR="00A231B9"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 xml:space="preserve">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3CB21F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A0821" w14:textId="6D7AE191" w:rsidR="00A231B9" w:rsidRPr="008935BF" w:rsidRDefault="00FA36A2" w:rsidP="000B5D7E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>…（ウ）</w:t>
            </w:r>
          </w:p>
        </w:tc>
      </w:tr>
      <w:tr w:rsidR="00A231B9" w:rsidRPr="008935BF" w14:paraId="61A28521" w14:textId="77777777" w:rsidTr="0040694E">
        <w:trPr>
          <w:trHeight w:val="535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0466" w14:textId="10907D09" w:rsidR="00A231B9" w:rsidRPr="008935BF" w:rsidRDefault="00916342" w:rsidP="00A231B9">
            <w:pPr>
              <w:jc w:val="center"/>
              <w:rPr>
                <w:rFonts w:asciiTheme="minorEastAsia" w:eastAsiaTheme="minorEastAsia" w:hAnsiTheme="minorEastAsia" w:cs="ＭＳ ゴシック"/>
                <w:spacing w:val="20"/>
              </w:rPr>
            </w:pPr>
            <w:r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 xml:space="preserve">合　</w:t>
            </w:r>
            <w:r w:rsidR="00A231B9" w:rsidRPr="008935BF">
              <w:rPr>
                <w:rFonts w:asciiTheme="minorEastAsia" w:eastAsiaTheme="minorEastAsia" w:hAnsiTheme="minorEastAsia" w:cs="ＭＳ ゴシック" w:hint="eastAsia"/>
                <w:spacing w:val="20"/>
              </w:rPr>
              <w:t xml:space="preserve">　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FF8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17A0870" w14:textId="77777777" w:rsidR="00A231B9" w:rsidRPr="008935BF" w:rsidRDefault="00A231B9" w:rsidP="00A231B9">
            <w:pPr>
              <w:rPr>
                <w:rFonts w:asciiTheme="minorEastAsia" w:eastAsiaTheme="minorEastAsia" w:hAnsiTheme="minorEastAsia" w:cs="ＭＳ ゴシック"/>
                <w:spacing w:val="20"/>
              </w:rPr>
            </w:pPr>
          </w:p>
        </w:tc>
      </w:tr>
    </w:tbl>
    <w:p w14:paraId="1DD55E3D" w14:textId="77777777" w:rsidR="00A231B9" w:rsidRPr="008935BF" w:rsidRDefault="00A231B9" w:rsidP="001C2AEE">
      <w:pPr>
        <w:jc w:val="left"/>
        <w:rPr>
          <w:rFonts w:asciiTheme="minorEastAsia" w:hAnsiTheme="minorEastAsia"/>
          <w:sz w:val="22"/>
        </w:rPr>
      </w:pPr>
    </w:p>
    <w:p w14:paraId="326CDCD8" w14:textId="77777777" w:rsidR="008A17B6" w:rsidRPr="008935BF" w:rsidRDefault="008A17B6" w:rsidP="008A17B6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 Ｐゴシック"/>
          <w:kern w:val="0"/>
          <w:sz w:val="22"/>
        </w:rPr>
        <w:sectPr w:rsidR="008A17B6" w:rsidRPr="008935BF" w:rsidSect="00916342">
          <w:pgSz w:w="11906" w:h="16838" w:code="9"/>
          <w:pgMar w:top="1701" w:right="1134" w:bottom="1701" w:left="1134" w:header="851" w:footer="992" w:gutter="0"/>
          <w:cols w:space="425"/>
          <w:docGrid w:type="lines" w:linePitch="465"/>
        </w:sectPr>
      </w:pPr>
    </w:p>
    <w:p w14:paraId="52EF7E17" w14:textId="77777777" w:rsidR="00057C6D" w:rsidRPr="008935BF" w:rsidRDefault="00057C6D" w:rsidP="00057C6D">
      <w:pPr>
        <w:pStyle w:val="af1"/>
        <w:rPr>
          <w:rFonts w:asciiTheme="minorEastAsia" w:eastAsiaTheme="minorEastAsia" w:hAnsiTheme="minorEastAsia"/>
          <w:sz w:val="22"/>
          <w:szCs w:val="22"/>
        </w:rPr>
      </w:pPr>
      <w:r w:rsidRPr="008935BF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　添付書類</w:t>
      </w:r>
    </w:p>
    <w:p w14:paraId="7C1E3293" w14:textId="3C0F6A11" w:rsidR="006E07DD" w:rsidRPr="008935BF" w:rsidRDefault="006E07DD" w:rsidP="006E07DD">
      <w:pPr>
        <w:pStyle w:val="af1"/>
        <w:ind w:left="880" w:hangingChars="400" w:hanging="880"/>
        <w:rPr>
          <w:rFonts w:asciiTheme="minorEastAsia" w:hAnsiTheme="minorEastAsia"/>
          <w:sz w:val="22"/>
          <w:szCs w:val="22"/>
        </w:rPr>
      </w:pPr>
      <w:r w:rsidRPr="008935BF">
        <w:rPr>
          <w:rFonts w:asciiTheme="minorEastAsia" w:hAnsiTheme="minorEastAsia" w:hint="eastAsia"/>
          <w:sz w:val="22"/>
          <w:szCs w:val="22"/>
        </w:rPr>
        <w:t>（１）本山町ふるさと支援</w:t>
      </w:r>
      <w:r w:rsidR="004B7666">
        <w:rPr>
          <w:rFonts w:asciiTheme="minorEastAsia" w:hAnsiTheme="minorEastAsia" w:hint="eastAsia"/>
          <w:sz w:val="22"/>
          <w:szCs w:val="22"/>
        </w:rPr>
        <w:t>寄附</w:t>
      </w:r>
      <w:r w:rsidRPr="008935BF">
        <w:rPr>
          <w:rFonts w:asciiTheme="minorEastAsia" w:hAnsiTheme="minorEastAsia" w:hint="eastAsia"/>
          <w:sz w:val="22"/>
          <w:szCs w:val="22"/>
        </w:rPr>
        <w:t>金返礼品取扱事業者の登録が済んでいることが確認できる</w:t>
      </w:r>
    </w:p>
    <w:p w14:paraId="550530FD" w14:textId="4497517E" w:rsidR="006E07DD" w:rsidRPr="008935BF" w:rsidRDefault="006E07DD" w:rsidP="006E07DD">
      <w:pPr>
        <w:pStyle w:val="af1"/>
        <w:ind w:leftChars="300" w:left="850" w:hangingChars="100" w:hanging="220"/>
        <w:rPr>
          <w:rFonts w:asciiTheme="minorEastAsia" w:hAnsiTheme="minorEastAsia"/>
          <w:sz w:val="22"/>
          <w:szCs w:val="22"/>
        </w:rPr>
      </w:pPr>
      <w:r w:rsidRPr="008935BF">
        <w:rPr>
          <w:rFonts w:asciiTheme="minorEastAsia" w:hAnsiTheme="minorEastAsia" w:hint="eastAsia"/>
          <w:sz w:val="22"/>
          <w:szCs w:val="22"/>
        </w:rPr>
        <w:t>書類の写し</w:t>
      </w:r>
    </w:p>
    <w:p w14:paraId="43353519" w14:textId="77777777" w:rsidR="006E07DD" w:rsidRPr="008935BF" w:rsidRDefault="006E07DD" w:rsidP="006E07DD">
      <w:pPr>
        <w:pStyle w:val="af1"/>
        <w:ind w:left="880" w:hangingChars="400" w:hanging="880"/>
        <w:rPr>
          <w:rFonts w:asciiTheme="minorEastAsia" w:hAnsiTheme="minorEastAsia"/>
          <w:sz w:val="22"/>
          <w:szCs w:val="22"/>
        </w:rPr>
      </w:pPr>
      <w:r w:rsidRPr="008935BF">
        <w:rPr>
          <w:rFonts w:asciiTheme="minorEastAsia" w:hAnsiTheme="minorEastAsia" w:hint="eastAsia"/>
          <w:sz w:val="22"/>
          <w:szCs w:val="22"/>
        </w:rPr>
        <w:t>（２）納付すべき租税及び本町公課の滞納がないことが確認できる書類</w:t>
      </w:r>
    </w:p>
    <w:p w14:paraId="6B42DC17" w14:textId="77777777" w:rsidR="006E07DD" w:rsidRPr="008935BF" w:rsidRDefault="006E07DD" w:rsidP="006E07DD">
      <w:pPr>
        <w:pStyle w:val="af1"/>
        <w:ind w:left="880" w:hangingChars="400" w:hanging="880"/>
        <w:rPr>
          <w:rFonts w:asciiTheme="minorEastAsia" w:hAnsiTheme="minorEastAsia"/>
          <w:sz w:val="22"/>
          <w:szCs w:val="22"/>
        </w:rPr>
      </w:pPr>
      <w:r w:rsidRPr="008935BF">
        <w:rPr>
          <w:rFonts w:asciiTheme="minorEastAsia" w:hAnsiTheme="minorEastAsia" w:hint="eastAsia"/>
          <w:sz w:val="22"/>
          <w:szCs w:val="22"/>
        </w:rPr>
        <w:t>（３）誓約書兼同意書</w:t>
      </w:r>
    </w:p>
    <w:p w14:paraId="7F0260A7" w14:textId="77777777" w:rsidR="006E07DD" w:rsidRPr="008935BF" w:rsidRDefault="006E07DD" w:rsidP="006E07DD">
      <w:pPr>
        <w:pStyle w:val="af1"/>
        <w:ind w:left="880" w:hangingChars="400" w:hanging="880"/>
        <w:rPr>
          <w:rFonts w:asciiTheme="minorEastAsia" w:hAnsiTheme="minorEastAsia"/>
          <w:sz w:val="22"/>
          <w:szCs w:val="22"/>
        </w:rPr>
      </w:pPr>
      <w:r w:rsidRPr="008935BF">
        <w:rPr>
          <w:rFonts w:asciiTheme="minorEastAsia" w:hAnsiTheme="minorEastAsia" w:hint="eastAsia"/>
          <w:sz w:val="22"/>
          <w:szCs w:val="22"/>
        </w:rPr>
        <w:t>（４）その他町長が必要と認める書類</w:t>
      </w:r>
    </w:p>
    <w:p w14:paraId="48C5144B" w14:textId="1942E214" w:rsidR="006E07DD" w:rsidRPr="008935BF" w:rsidRDefault="006E07DD" w:rsidP="006E07DD">
      <w:pPr>
        <w:pStyle w:val="af1"/>
        <w:ind w:left="880" w:hangingChars="400" w:hanging="880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45010749" w14:textId="365D34D4" w:rsidR="004109B5" w:rsidRPr="008935BF" w:rsidRDefault="004109B5" w:rsidP="00D327D3">
      <w:pPr>
        <w:pStyle w:val="af1"/>
        <w:ind w:left="880" w:hangingChars="400" w:hanging="880"/>
        <w:rPr>
          <w:rFonts w:asciiTheme="minorEastAsia" w:eastAsiaTheme="minorEastAsia" w:hAnsiTheme="minorEastAsia"/>
          <w:color w:val="FF0000"/>
          <w:sz w:val="22"/>
          <w:szCs w:val="22"/>
        </w:rPr>
      </w:pPr>
    </w:p>
    <w:sectPr w:rsidR="004109B5" w:rsidRPr="008935BF" w:rsidSect="00D327D3">
      <w:pgSz w:w="11906" w:h="16838" w:code="9"/>
      <w:pgMar w:top="1701" w:right="1134" w:bottom="1701" w:left="1134" w:header="851" w:footer="992" w:gutter="0"/>
      <w:cols w:space="425"/>
      <w:docGrid w:type="line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58C26" w14:textId="77777777" w:rsidR="00241352" w:rsidRDefault="00241352" w:rsidP="00EB2808">
      <w:r>
        <w:separator/>
      </w:r>
    </w:p>
  </w:endnote>
  <w:endnote w:type="continuationSeparator" w:id="0">
    <w:p w14:paraId="3D79DB35" w14:textId="77777777" w:rsidR="00241352" w:rsidRDefault="00241352" w:rsidP="00EB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A9DB" w14:textId="77777777" w:rsidR="00241352" w:rsidRDefault="00241352" w:rsidP="00EB2808">
      <w:r>
        <w:separator/>
      </w:r>
    </w:p>
  </w:footnote>
  <w:footnote w:type="continuationSeparator" w:id="0">
    <w:p w14:paraId="3BDA3D85" w14:textId="77777777" w:rsidR="00241352" w:rsidRDefault="00241352" w:rsidP="00EB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75D29"/>
    <w:multiLevelType w:val="hybridMultilevel"/>
    <w:tmpl w:val="CC72E0AA"/>
    <w:lvl w:ilvl="0" w:tplc="AFDC08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F53A61"/>
    <w:multiLevelType w:val="hybridMultilevel"/>
    <w:tmpl w:val="1AAA7112"/>
    <w:lvl w:ilvl="0" w:tplc="AAF2700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479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46"/>
    <w:rsid w:val="000155EE"/>
    <w:rsid w:val="00024B75"/>
    <w:rsid w:val="00057C6D"/>
    <w:rsid w:val="0006166F"/>
    <w:rsid w:val="00061EB5"/>
    <w:rsid w:val="00067430"/>
    <w:rsid w:val="000675ED"/>
    <w:rsid w:val="00080568"/>
    <w:rsid w:val="000859BD"/>
    <w:rsid w:val="00090A1B"/>
    <w:rsid w:val="00096EB0"/>
    <w:rsid w:val="000A6E3C"/>
    <w:rsid w:val="000B1E48"/>
    <w:rsid w:val="000B5D7E"/>
    <w:rsid w:val="000B7DF5"/>
    <w:rsid w:val="000D162B"/>
    <w:rsid w:val="000E272A"/>
    <w:rsid w:val="000E4082"/>
    <w:rsid w:val="000E633D"/>
    <w:rsid w:val="00135949"/>
    <w:rsid w:val="00142A92"/>
    <w:rsid w:val="001457BF"/>
    <w:rsid w:val="0015073C"/>
    <w:rsid w:val="0015585C"/>
    <w:rsid w:val="001649B8"/>
    <w:rsid w:val="001667F0"/>
    <w:rsid w:val="00176606"/>
    <w:rsid w:val="001837E7"/>
    <w:rsid w:val="001945E3"/>
    <w:rsid w:val="00195B1E"/>
    <w:rsid w:val="001A23A8"/>
    <w:rsid w:val="001A2E34"/>
    <w:rsid w:val="001A54F0"/>
    <w:rsid w:val="001C2AEE"/>
    <w:rsid w:val="001C45C1"/>
    <w:rsid w:val="001D2740"/>
    <w:rsid w:val="001D2F75"/>
    <w:rsid w:val="001D70F9"/>
    <w:rsid w:val="001E00B5"/>
    <w:rsid w:val="001E1DA7"/>
    <w:rsid w:val="00230D10"/>
    <w:rsid w:val="00241352"/>
    <w:rsid w:val="002419C2"/>
    <w:rsid w:val="002530C0"/>
    <w:rsid w:val="002822A1"/>
    <w:rsid w:val="00291E6E"/>
    <w:rsid w:val="002A1EA4"/>
    <w:rsid w:val="002A5DB3"/>
    <w:rsid w:val="002B2623"/>
    <w:rsid w:val="002C354B"/>
    <w:rsid w:val="002C5817"/>
    <w:rsid w:val="002E35D1"/>
    <w:rsid w:val="003135B0"/>
    <w:rsid w:val="003141E6"/>
    <w:rsid w:val="003255AB"/>
    <w:rsid w:val="003411E0"/>
    <w:rsid w:val="003427BB"/>
    <w:rsid w:val="00347F49"/>
    <w:rsid w:val="00356CDE"/>
    <w:rsid w:val="0035770D"/>
    <w:rsid w:val="0036168D"/>
    <w:rsid w:val="00361B50"/>
    <w:rsid w:val="0036398F"/>
    <w:rsid w:val="00386187"/>
    <w:rsid w:val="00390A30"/>
    <w:rsid w:val="003A18D2"/>
    <w:rsid w:val="003A6972"/>
    <w:rsid w:val="003B79B8"/>
    <w:rsid w:val="003D6508"/>
    <w:rsid w:val="003E2B91"/>
    <w:rsid w:val="003E709C"/>
    <w:rsid w:val="0040694E"/>
    <w:rsid w:val="004109B5"/>
    <w:rsid w:val="004141E2"/>
    <w:rsid w:val="00425418"/>
    <w:rsid w:val="00451A7B"/>
    <w:rsid w:val="00457297"/>
    <w:rsid w:val="00474ACD"/>
    <w:rsid w:val="00476E4A"/>
    <w:rsid w:val="004821EB"/>
    <w:rsid w:val="00483510"/>
    <w:rsid w:val="0049312E"/>
    <w:rsid w:val="004A5D61"/>
    <w:rsid w:val="004B7666"/>
    <w:rsid w:val="004C27AA"/>
    <w:rsid w:val="004D334D"/>
    <w:rsid w:val="004D43E7"/>
    <w:rsid w:val="004D4794"/>
    <w:rsid w:val="00500528"/>
    <w:rsid w:val="00511A2E"/>
    <w:rsid w:val="0052367C"/>
    <w:rsid w:val="00545346"/>
    <w:rsid w:val="00551050"/>
    <w:rsid w:val="005803B4"/>
    <w:rsid w:val="00587A7C"/>
    <w:rsid w:val="00597A1B"/>
    <w:rsid w:val="005B7732"/>
    <w:rsid w:val="005C4359"/>
    <w:rsid w:val="005C7D28"/>
    <w:rsid w:val="005D7419"/>
    <w:rsid w:val="005F72C4"/>
    <w:rsid w:val="00603D6D"/>
    <w:rsid w:val="00622862"/>
    <w:rsid w:val="00664D92"/>
    <w:rsid w:val="006679AC"/>
    <w:rsid w:val="00677315"/>
    <w:rsid w:val="0068365E"/>
    <w:rsid w:val="00691B37"/>
    <w:rsid w:val="00697B02"/>
    <w:rsid w:val="006A10E8"/>
    <w:rsid w:val="006A5448"/>
    <w:rsid w:val="006C1178"/>
    <w:rsid w:val="006C6834"/>
    <w:rsid w:val="006E07DD"/>
    <w:rsid w:val="00700CB5"/>
    <w:rsid w:val="00707A7A"/>
    <w:rsid w:val="00744E68"/>
    <w:rsid w:val="007772BD"/>
    <w:rsid w:val="00785417"/>
    <w:rsid w:val="00794680"/>
    <w:rsid w:val="007B7E66"/>
    <w:rsid w:val="007C3D8A"/>
    <w:rsid w:val="007D0E58"/>
    <w:rsid w:val="007F3CD5"/>
    <w:rsid w:val="007F6AFA"/>
    <w:rsid w:val="00817DA9"/>
    <w:rsid w:val="00827072"/>
    <w:rsid w:val="00841370"/>
    <w:rsid w:val="00842A56"/>
    <w:rsid w:val="00846562"/>
    <w:rsid w:val="00847D56"/>
    <w:rsid w:val="00861038"/>
    <w:rsid w:val="00876F6E"/>
    <w:rsid w:val="00877E62"/>
    <w:rsid w:val="008935BF"/>
    <w:rsid w:val="008A1596"/>
    <w:rsid w:val="008A17B6"/>
    <w:rsid w:val="008A226B"/>
    <w:rsid w:val="008A226E"/>
    <w:rsid w:val="008B3525"/>
    <w:rsid w:val="008B7A5D"/>
    <w:rsid w:val="008D084F"/>
    <w:rsid w:val="008D2D72"/>
    <w:rsid w:val="00900170"/>
    <w:rsid w:val="00905149"/>
    <w:rsid w:val="0090551B"/>
    <w:rsid w:val="009104F1"/>
    <w:rsid w:val="00913AA3"/>
    <w:rsid w:val="00916342"/>
    <w:rsid w:val="009169ED"/>
    <w:rsid w:val="00917E2B"/>
    <w:rsid w:val="00935BEB"/>
    <w:rsid w:val="00940300"/>
    <w:rsid w:val="0094294B"/>
    <w:rsid w:val="009435D2"/>
    <w:rsid w:val="00945DE8"/>
    <w:rsid w:val="00957883"/>
    <w:rsid w:val="009856B8"/>
    <w:rsid w:val="009969BA"/>
    <w:rsid w:val="00997050"/>
    <w:rsid w:val="009A24EE"/>
    <w:rsid w:val="009A4B1B"/>
    <w:rsid w:val="009A7ABE"/>
    <w:rsid w:val="009C7AB6"/>
    <w:rsid w:val="009F2DF1"/>
    <w:rsid w:val="009F6D21"/>
    <w:rsid w:val="00A231B9"/>
    <w:rsid w:val="00A2470E"/>
    <w:rsid w:val="00A46112"/>
    <w:rsid w:val="00A66279"/>
    <w:rsid w:val="00A713EA"/>
    <w:rsid w:val="00A82E21"/>
    <w:rsid w:val="00A92834"/>
    <w:rsid w:val="00AB4C41"/>
    <w:rsid w:val="00AC2BD1"/>
    <w:rsid w:val="00AC64A3"/>
    <w:rsid w:val="00AF51C0"/>
    <w:rsid w:val="00B045AF"/>
    <w:rsid w:val="00B17807"/>
    <w:rsid w:val="00B31733"/>
    <w:rsid w:val="00B334F6"/>
    <w:rsid w:val="00B379D7"/>
    <w:rsid w:val="00B92126"/>
    <w:rsid w:val="00BA1295"/>
    <w:rsid w:val="00BA6ECC"/>
    <w:rsid w:val="00BB4CF1"/>
    <w:rsid w:val="00BD40D6"/>
    <w:rsid w:val="00BF1606"/>
    <w:rsid w:val="00C20DE5"/>
    <w:rsid w:val="00C26AC5"/>
    <w:rsid w:val="00C2747C"/>
    <w:rsid w:val="00C409DD"/>
    <w:rsid w:val="00C51ABF"/>
    <w:rsid w:val="00C5635E"/>
    <w:rsid w:val="00C57ABA"/>
    <w:rsid w:val="00C61B94"/>
    <w:rsid w:val="00C726FE"/>
    <w:rsid w:val="00C8648F"/>
    <w:rsid w:val="00CA4625"/>
    <w:rsid w:val="00CB3661"/>
    <w:rsid w:val="00CD58E3"/>
    <w:rsid w:val="00CE3A35"/>
    <w:rsid w:val="00CE7183"/>
    <w:rsid w:val="00D105DF"/>
    <w:rsid w:val="00D22E50"/>
    <w:rsid w:val="00D31237"/>
    <w:rsid w:val="00D327D3"/>
    <w:rsid w:val="00D47344"/>
    <w:rsid w:val="00D544BC"/>
    <w:rsid w:val="00D95DB1"/>
    <w:rsid w:val="00D96C55"/>
    <w:rsid w:val="00DD1BF5"/>
    <w:rsid w:val="00DE0FE2"/>
    <w:rsid w:val="00DF1E45"/>
    <w:rsid w:val="00E11B0C"/>
    <w:rsid w:val="00E33FFA"/>
    <w:rsid w:val="00E37481"/>
    <w:rsid w:val="00E45546"/>
    <w:rsid w:val="00E50498"/>
    <w:rsid w:val="00E57CCD"/>
    <w:rsid w:val="00E627C4"/>
    <w:rsid w:val="00E84AEF"/>
    <w:rsid w:val="00EA797C"/>
    <w:rsid w:val="00EB2808"/>
    <w:rsid w:val="00EB39E2"/>
    <w:rsid w:val="00EC2297"/>
    <w:rsid w:val="00ED6032"/>
    <w:rsid w:val="00EE076F"/>
    <w:rsid w:val="00F06B9C"/>
    <w:rsid w:val="00F12787"/>
    <w:rsid w:val="00F17DEF"/>
    <w:rsid w:val="00F217A1"/>
    <w:rsid w:val="00F260AB"/>
    <w:rsid w:val="00F35F38"/>
    <w:rsid w:val="00F41324"/>
    <w:rsid w:val="00F754D8"/>
    <w:rsid w:val="00FA36A2"/>
    <w:rsid w:val="00FB75E4"/>
    <w:rsid w:val="00FD0AE9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A2C2C0B"/>
  <w15:chartTrackingRefBased/>
  <w15:docId w15:val="{0BDD3D71-B439-49BB-989C-8D9179EC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5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F16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BF16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BF16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16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1606"/>
    <w:rPr>
      <w:b/>
      <w:bCs/>
    </w:rPr>
  </w:style>
  <w:style w:type="paragraph" w:styleId="aa">
    <w:name w:val="Revision"/>
    <w:hidden/>
    <w:uiPriority w:val="99"/>
    <w:semiHidden/>
    <w:rsid w:val="002B2623"/>
  </w:style>
  <w:style w:type="paragraph" w:styleId="ab">
    <w:name w:val="List Paragraph"/>
    <w:basedOn w:val="a"/>
    <w:uiPriority w:val="34"/>
    <w:qFormat/>
    <w:rsid w:val="00AC64A3"/>
    <w:pPr>
      <w:ind w:leftChars="400" w:left="840"/>
    </w:pPr>
  </w:style>
  <w:style w:type="table" w:styleId="ac">
    <w:name w:val="Table Grid"/>
    <w:basedOn w:val="a1"/>
    <w:uiPriority w:val="59"/>
    <w:rsid w:val="0028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B28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2808"/>
  </w:style>
  <w:style w:type="paragraph" w:styleId="af">
    <w:name w:val="footer"/>
    <w:basedOn w:val="a"/>
    <w:link w:val="af0"/>
    <w:uiPriority w:val="99"/>
    <w:unhideWhenUsed/>
    <w:rsid w:val="00EB280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B2808"/>
  </w:style>
  <w:style w:type="table" w:customStyle="1" w:styleId="1">
    <w:name w:val="表 (格子)1"/>
    <w:basedOn w:val="a1"/>
    <w:next w:val="ac"/>
    <w:uiPriority w:val="59"/>
    <w:rsid w:val="008A17B6"/>
    <w:rPr>
      <w:rFonts w:ascii="ＭＳ 明朝" w:eastAsia="ＭＳ 明朝" w:hAnsi="ＭＳ 明朝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項"/>
    <w:basedOn w:val="a"/>
    <w:rsid w:val="008A17B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DD1BF5"/>
    <w:pPr>
      <w:jc w:val="center"/>
    </w:pPr>
    <w:rPr>
      <w:rFonts w:ascii="ＭＳ 明朝" w:eastAsia="ＭＳ 明朝"/>
      <w:sz w:val="24"/>
    </w:rPr>
  </w:style>
  <w:style w:type="character" w:customStyle="1" w:styleId="af3">
    <w:name w:val="記 (文字)"/>
    <w:basedOn w:val="a0"/>
    <w:link w:val="af2"/>
    <w:uiPriority w:val="99"/>
    <w:rsid w:val="00DD1BF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DD1BF5"/>
    <w:pPr>
      <w:jc w:val="right"/>
    </w:pPr>
    <w:rPr>
      <w:rFonts w:ascii="ＭＳ 明朝" w:eastAsia="ＭＳ 明朝"/>
      <w:sz w:val="24"/>
    </w:rPr>
  </w:style>
  <w:style w:type="character" w:customStyle="1" w:styleId="af5">
    <w:name w:val="結語 (文字)"/>
    <w:basedOn w:val="a0"/>
    <w:link w:val="af4"/>
    <w:uiPriority w:val="99"/>
    <w:rsid w:val="00DD1BF5"/>
    <w:rPr>
      <w:rFonts w:ascii="ＭＳ 明朝" w:eastAsia="ＭＳ 明朝"/>
      <w:sz w:val="24"/>
    </w:rPr>
  </w:style>
  <w:style w:type="paragraph" w:customStyle="1" w:styleId="af6">
    <w:name w:val="記載例"/>
    <w:basedOn w:val="af1"/>
    <w:link w:val="af7"/>
    <w:qFormat/>
    <w:rsid w:val="00FE6F6D"/>
    <w:pPr>
      <w:ind w:left="0" w:firstLine="0"/>
      <w:jc w:val="right"/>
    </w:pPr>
    <w:rPr>
      <w:rFonts w:ascii="BIZ UDPゴシック" w:eastAsia="BIZ UDゴシック" w:hAnsi="BIZ UDPゴシック"/>
      <w:color w:val="FF0000"/>
      <w:sz w:val="24"/>
      <w:szCs w:val="24"/>
    </w:rPr>
  </w:style>
  <w:style w:type="character" w:customStyle="1" w:styleId="af7">
    <w:name w:val="記載例 (文字)"/>
    <w:basedOn w:val="a0"/>
    <w:link w:val="af6"/>
    <w:rsid w:val="00FE6F6D"/>
    <w:rPr>
      <w:rFonts w:ascii="BIZ UDPゴシック" w:eastAsia="BIZ UDゴシック" w:hAnsi="BIZ UDPゴシック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3296-3102-4F79-B5E3-64A457C3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望</dc:creator>
  <cp:keywords/>
  <dc:description/>
  <cp:lastModifiedBy>島村　博仁</cp:lastModifiedBy>
  <cp:revision>19</cp:revision>
  <cp:lastPrinted>2023-03-27T05:59:00Z</cp:lastPrinted>
  <dcterms:created xsi:type="dcterms:W3CDTF">2023-03-08T02:05:00Z</dcterms:created>
  <dcterms:modified xsi:type="dcterms:W3CDTF">2026-03-12T06:44:00Z</dcterms:modified>
</cp:coreProperties>
</file>